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6D" w:rsidRPr="003A07A4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3A0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98186D" w:rsidRPr="003A07A4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98186D" w:rsidRPr="003A07A4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bookmarkEnd w:id="0"/>
    <w:p w:rsidR="0098186D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ы составлены на основе </w:t>
      </w:r>
      <w:r w:rsidR="0046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proofErr w:type="gramStart"/>
      <w:r w:rsidR="0046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462132" w:rsidRPr="00462132">
        <w:rPr>
          <w:rFonts w:ascii="Times New Roman" w:eastAsia="Times New Roman" w:hAnsi="Times New Roman" w:cs="Times New Roman"/>
          <w:sz w:val="24"/>
          <w:szCs w:val="24"/>
          <w:lang w:eastAsia="ru-RU"/>
        </w:rPr>
        <w:t>potlight</w:t>
      </w:r>
      <w:r w:rsidR="0046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132">
        <w:rPr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  <w:r w:rsidR="00462132" w:rsidRPr="0046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улина</w:t>
      </w:r>
      <w:proofErr w:type="gramEnd"/>
      <w:r w:rsidR="00462132" w:rsidRPr="00462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Е., Дули Д</w:t>
      </w:r>
      <w:r w:rsidR="00462132">
        <w:rPr>
          <w:rFonts w:ascii="Trebuchet MS" w:hAnsi="Trebuchet MS"/>
          <w:color w:val="000000"/>
          <w:sz w:val="21"/>
          <w:szCs w:val="21"/>
          <w:shd w:val="clear" w:color="auto" w:fill="FFFFFF"/>
        </w:rPr>
        <w:t>.</w:t>
      </w:r>
      <w:r w:rsidR="0046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6 класса </w:t>
      </w:r>
    </w:p>
    <w:p w:rsidR="0098186D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элементов содержания, проверяемых во время промежуточной аттестации по английскому языку, составлен на базе Обязательного минимума содержания основных</w:t>
      </w:r>
    </w:p>
    <w:p w:rsidR="0098186D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и Требований к уровню подготовки </w:t>
      </w:r>
      <w:r w:rsidR="003465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а, а также Примерных программ по английскому языку.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ого содержания аутентичных</w:t>
      </w:r>
      <w:r w:rsidR="0099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разных жанров (ознакомительное чтение)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понимание нужной/интересующей</w:t>
      </w:r>
      <w:r w:rsidR="0099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з текста (просмотровое/поисковое</w:t>
      </w:r>
      <w:r w:rsidR="0099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)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ая сторона речи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типы предложений:</w:t>
      </w:r>
    </w:p>
    <w:p w:rsidR="0098186D" w:rsidRPr="003233F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818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186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esent</w:t>
      </w:r>
      <w:r w:rsidRPr="003233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98186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Past </w:t>
      </w:r>
      <w:r w:rsidRPr="003233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3233F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ture</w:t>
      </w:r>
      <w:r w:rsidRPr="0098186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 </w:t>
      </w:r>
      <w:r w:rsidR="003233FD" w:rsidRPr="0098186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imple</w:t>
      </w:r>
      <w:r w:rsidR="003233FD" w:rsidRPr="003233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98186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esent Continuous</w:t>
      </w:r>
      <w:r w:rsidR="003233FD" w:rsidRPr="0032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33FD" w:rsidRPr="001C45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дальные глаголы, </w:t>
      </w:r>
      <w:r w:rsidR="003233F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и</w:t>
      </w:r>
      <w:r w:rsidRPr="0032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</w:t>
      </w:r>
      <w:r w:rsidRPr="0032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Pr="0032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ого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единицы, обслуживающие ситуации в</w:t>
      </w:r>
      <w:r w:rsidR="0099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тематики основной школы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ое содержание речи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жличностные) взаимоотношения в семье.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</w:t>
      </w:r>
      <w:r>
        <w:rPr>
          <w:rFonts w:eastAsia="Times New Roman"/>
        </w:rPr>
        <w:t>.</w:t>
      </w:r>
    </w:p>
    <w:p w:rsidR="0098186D" w:rsidRPr="0098186D" w:rsidRDefault="0098186D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</w:p>
    <w:p w:rsidR="0098186D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труктуры и содержания КИМ</w:t>
      </w:r>
    </w:p>
    <w:p w:rsidR="0098186D" w:rsidRPr="0098186D" w:rsidRDefault="00AE42AA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</w:t>
      </w:r>
      <w:r w:rsidR="0098186D"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стоит </w:t>
      </w:r>
      <w:r w:rsid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исьменной части: разделы 1–3</w:t>
      </w:r>
      <w:r w:rsidR="0098186D"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е задания по </w:t>
      </w:r>
      <w:r w:rsidR="00FA2D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е</w:t>
      </w:r>
      <w:r w:rsidR="0098186D"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2D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е, чтению.</w:t>
      </w:r>
    </w:p>
    <w:p w:rsidR="0098186D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Мах предложены следующие разновидности</w:t>
      </w:r>
      <w:r w:rsidR="006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с кратким ответом:</w:t>
      </w:r>
    </w:p>
    <w:p w:rsidR="00FA2D4A" w:rsidRDefault="0098186D" w:rsidP="00462132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уст</w:t>
      </w:r>
      <w:r w:rsidR="00FA2D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 соответствия позиций</w:t>
      </w:r>
    </w:p>
    <w:p w:rsidR="0098186D" w:rsidRDefault="0098186D" w:rsidP="00462132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выбор и запись правильного ответа из предложенного</w:t>
      </w:r>
      <w:r w:rsidR="00FA2D4A" w:rsidRPr="00FA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ответов.</w:t>
      </w:r>
    </w:p>
    <w:p w:rsidR="0098186D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заданий КИМ по содержанию, проверяемым умениями способам деятельности</w:t>
      </w:r>
    </w:p>
    <w:p w:rsidR="0098186D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й работе проверяется иноязычная коммуника</w:t>
      </w:r>
      <w:r w:rsidR="00432B8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ая компетенция обучающихся 6</w:t>
      </w: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</w:t>
      </w:r>
    </w:p>
    <w:p w:rsidR="00432B82" w:rsidRDefault="0098186D" w:rsidP="00462132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использования языковых единиц в коммуникативно-значимом контексте </w:t>
      </w:r>
    </w:p>
    <w:p w:rsidR="0098186D" w:rsidRPr="0034655E" w:rsidRDefault="0098186D" w:rsidP="00462132">
      <w:pPr>
        <w:numPr>
          <w:ilvl w:val="0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читать текст с пониманием основного содержания и умение понимать в прочитанном тексте запрашиваемую информацию </w:t>
      </w:r>
    </w:p>
    <w:p w:rsidR="0098186D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онтрольной работы для промежуточной аттестации по английскому языку</w:t>
      </w:r>
    </w:p>
    <w:p w:rsidR="00D3145A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 – 40 минут.</w:t>
      </w:r>
    </w:p>
    <w:p w:rsidR="0098186D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оценивания выполнения отдельных заданий и </w:t>
      </w:r>
      <w:r w:rsidR="00AE42AA"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й </w:t>
      </w:r>
      <w:r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в целом</w:t>
      </w:r>
    </w:p>
    <w:p w:rsidR="0098186D" w:rsidRP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рное выполнение каждого задания с выбором ответа и с кратким ответом ученик получает 1 балл. Если в кратком ответе сделана орфографическая ошибка, ответ считается неверным. За неверный ответ или отсутствие ответа выставляется 0 баллов.</w:t>
      </w:r>
    </w:p>
    <w:p w:rsidR="0098186D" w:rsidRDefault="0098186D" w:rsidP="00462132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, которое может набрать учащийся за выполнение </w:t>
      </w:r>
      <w:r w:rsidR="0034655E" w:rsidRPr="00346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й</w:t>
      </w:r>
      <w:r w:rsidR="0034655E"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– </w:t>
      </w:r>
      <w:r w:rsidR="00FA2D4A" w:rsidRPr="00FA2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  <w:r w:rsidRPr="00981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45A" w:rsidRPr="0098186D" w:rsidRDefault="0050750B" w:rsidP="001A09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42AA" w:rsidRPr="0098186D" w:rsidRDefault="00AE42AA" w:rsidP="00AE42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а оценивания выполнения всей работы</w:t>
      </w:r>
      <w:r w:rsidRPr="00981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8186D" w:rsidRPr="00AE42AA" w:rsidRDefault="0098186D" w:rsidP="004621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3» ставится за выполнение 60%,</w:t>
      </w:r>
    </w:p>
    <w:p w:rsidR="0098186D" w:rsidRPr="00AE42AA" w:rsidRDefault="0098186D" w:rsidP="0046213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4» («хорошо») </w:t>
      </w:r>
      <w:r w:rsidRPr="00AE42AA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‐</w:t>
      </w:r>
      <w:r w:rsidRPr="00AE4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за выполнение 75% работы;</w:t>
      </w:r>
    </w:p>
    <w:p w:rsidR="0098186D" w:rsidRPr="00AE42AA" w:rsidRDefault="0098186D" w:rsidP="004621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4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(«отлично») предполагает выполнение 90% </w:t>
      </w:r>
      <w:r w:rsidRPr="00AE42AA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‐ </w:t>
      </w:r>
      <w:r w:rsidRPr="00AE4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% работы.</w:t>
      </w:r>
    </w:p>
    <w:p w:rsidR="00D3145A" w:rsidRDefault="00D3145A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655E" w:rsidRPr="006B3297" w:rsidTr="005414CB">
        <w:tc>
          <w:tcPr>
            <w:tcW w:w="1869" w:type="dxa"/>
          </w:tcPr>
          <w:p w:rsidR="0034655E" w:rsidRPr="006B3297" w:rsidRDefault="0034655E" w:rsidP="005414C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869" w:type="dxa"/>
            <w:vAlign w:val="center"/>
          </w:tcPr>
          <w:p w:rsidR="0034655E" w:rsidRPr="006B3297" w:rsidRDefault="0034655E" w:rsidP="00541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vAlign w:val="center"/>
          </w:tcPr>
          <w:p w:rsidR="0034655E" w:rsidRPr="006B3297" w:rsidRDefault="0034655E" w:rsidP="00541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vAlign w:val="center"/>
          </w:tcPr>
          <w:p w:rsidR="0034655E" w:rsidRPr="006B3297" w:rsidRDefault="0034655E" w:rsidP="00541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vAlign w:val="center"/>
          </w:tcPr>
          <w:p w:rsidR="0034655E" w:rsidRPr="006B3297" w:rsidRDefault="0034655E" w:rsidP="00541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4655E" w:rsidRPr="006B3297" w:rsidTr="005414CB">
        <w:tc>
          <w:tcPr>
            <w:tcW w:w="1869" w:type="dxa"/>
          </w:tcPr>
          <w:p w:rsidR="0034655E" w:rsidRPr="006B3297" w:rsidRDefault="0034655E" w:rsidP="005414C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е балл</w:t>
            </w:r>
          </w:p>
        </w:tc>
        <w:tc>
          <w:tcPr>
            <w:tcW w:w="1869" w:type="dxa"/>
            <w:vAlign w:val="center"/>
          </w:tcPr>
          <w:p w:rsidR="0034655E" w:rsidRPr="006B3297" w:rsidRDefault="0034655E" w:rsidP="003465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- 26</w:t>
            </w:r>
          </w:p>
        </w:tc>
        <w:tc>
          <w:tcPr>
            <w:tcW w:w="1869" w:type="dxa"/>
            <w:vAlign w:val="center"/>
          </w:tcPr>
          <w:p w:rsidR="0034655E" w:rsidRPr="006B3297" w:rsidRDefault="0034655E" w:rsidP="003465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- 33</w:t>
            </w:r>
          </w:p>
        </w:tc>
        <w:tc>
          <w:tcPr>
            <w:tcW w:w="1869" w:type="dxa"/>
            <w:vAlign w:val="center"/>
          </w:tcPr>
          <w:p w:rsidR="0034655E" w:rsidRPr="006B3297" w:rsidRDefault="0034655E" w:rsidP="003465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- 40</w:t>
            </w:r>
          </w:p>
        </w:tc>
        <w:tc>
          <w:tcPr>
            <w:tcW w:w="1869" w:type="dxa"/>
            <w:vAlign w:val="center"/>
          </w:tcPr>
          <w:p w:rsidR="0034655E" w:rsidRPr="006B3297" w:rsidRDefault="0034655E" w:rsidP="005414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- 45</w:t>
            </w:r>
          </w:p>
        </w:tc>
      </w:tr>
    </w:tbl>
    <w:p w:rsidR="0078057D" w:rsidRDefault="0078057D" w:rsidP="00462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57D" w:rsidRPr="00B5690E" w:rsidRDefault="0078057D" w:rsidP="001A09C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4395"/>
      </w:tblGrid>
      <w:tr w:rsidR="00BE506E" w:rsidRPr="001A09CF" w:rsidTr="001A09CF">
        <w:tc>
          <w:tcPr>
            <w:tcW w:w="1129" w:type="dxa"/>
          </w:tcPr>
          <w:p w:rsidR="00BE506E" w:rsidRPr="001A09CF" w:rsidRDefault="00BE506E" w:rsidP="002B0E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BE506E" w:rsidRPr="001A09CF" w:rsidRDefault="00BE506E" w:rsidP="002B0E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</w:t>
            </w:r>
          </w:p>
          <w:p w:rsidR="00BE506E" w:rsidRPr="001A09CF" w:rsidRDefault="00BE506E" w:rsidP="002B0E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506E" w:rsidRPr="003A07A4" w:rsidTr="001A09CF">
        <w:tc>
          <w:tcPr>
            <w:tcW w:w="1129" w:type="dxa"/>
            <w:tcBorders>
              <w:right w:val="single" w:sz="4" w:space="0" w:color="auto"/>
            </w:tcBorders>
          </w:tcPr>
          <w:p w:rsidR="00BE506E" w:rsidRPr="00BE506E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E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 palace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 tent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 sports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 library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 poo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 cottage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 gallery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 store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 zoo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 restaurant</w:t>
            </w:r>
          </w:p>
        </w:tc>
      </w:tr>
      <w:tr w:rsidR="00BE506E" w:rsidRPr="00BE506E" w:rsidTr="001A09CF">
        <w:tc>
          <w:tcPr>
            <w:tcW w:w="1129" w:type="dxa"/>
          </w:tcPr>
          <w:p w:rsidR="00BE506E" w:rsidRPr="00BE506E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E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 C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 B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 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09CF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 C</w:t>
            </w:r>
          </w:p>
          <w:p w:rsidR="00BE506E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 A</w:t>
            </w:r>
          </w:p>
        </w:tc>
      </w:tr>
      <w:tr w:rsidR="00BE506E" w:rsidRPr="00BE506E" w:rsidTr="001A09CF">
        <w:tc>
          <w:tcPr>
            <w:tcW w:w="1129" w:type="dxa"/>
          </w:tcPr>
          <w:p w:rsidR="00BE506E" w:rsidRPr="00BE506E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E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 have a picnic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 works of art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 have a snack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</w:tcBorders>
          </w:tcPr>
          <w:p w:rsidR="001A09CF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 watch football</w:t>
            </w:r>
          </w:p>
          <w:p w:rsidR="00BE506E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 buy things</w:t>
            </w:r>
          </w:p>
        </w:tc>
      </w:tr>
      <w:tr w:rsidR="00BD56D3" w:rsidRPr="003A07A4" w:rsidTr="001A09CF">
        <w:tc>
          <w:tcPr>
            <w:tcW w:w="1129" w:type="dxa"/>
          </w:tcPr>
          <w:p w:rsidR="00BE506E" w:rsidRPr="00BE506E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E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 walked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 died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3 spent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 decided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 didn’t sing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</w:tcBorders>
          </w:tcPr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6 </w:t>
            </w:r>
            <w:r w:rsidR="00BD56D3"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id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7 </w:t>
            </w:r>
            <w:r w:rsidR="00BD56D3"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houted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8 </w:t>
            </w:r>
            <w:r w:rsidR="00BD56D3"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t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9 </w:t>
            </w:r>
            <w:r w:rsidR="00BD56D3"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id</w:t>
            </w:r>
          </w:p>
          <w:p w:rsidR="00BE506E" w:rsidRPr="001A09CF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30 </w:t>
            </w:r>
            <w:r w:rsidR="00BD56D3"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dn’t go</w:t>
            </w:r>
          </w:p>
        </w:tc>
      </w:tr>
      <w:tr w:rsidR="003C60BC" w:rsidRPr="00BE506E" w:rsidTr="001A09CF">
        <w:tc>
          <w:tcPr>
            <w:tcW w:w="1129" w:type="dxa"/>
          </w:tcPr>
          <w:p w:rsidR="00BE506E" w:rsidRPr="00BE506E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E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BE506E" w:rsidRPr="001A09CF" w:rsidRDefault="003C60BC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 c</w:t>
            </w:r>
          </w:p>
          <w:p w:rsidR="003C60BC" w:rsidRPr="001A09CF" w:rsidRDefault="003C60BC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2 a</w:t>
            </w:r>
          </w:p>
          <w:p w:rsidR="003C60BC" w:rsidRPr="001A09CF" w:rsidRDefault="003C60BC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 c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</w:tcBorders>
          </w:tcPr>
          <w:p w:rsidR="001A09CF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4 d</w:t>
            </w:r>
          </w:p>
          <w:p w:rsidR="00BE506E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5 d</w:t>
            </w:r>
          </w:p>
        </w:tc>
      </w:tr>
      <w:tr w:rsidR="003C60BC" w:rsidRPr="003C60BC" w:rsidTr="001A09CF">
        <w:tc>
          <w:tcPr>
            <w:tcW w:w="1129" w:type="dxa"/>
          </w:tcPr>
          <w:p w:rsidR="00BE506E" w:rsidRPr="00BE506E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E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BE506E" w:rsidRPr="001A09CF" w:rsidRDefault="003C60BC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 older</w:t>
            </w:r>
          </w:p>
          <w:p w:rsidR="003C60BC" w:rsidRPr="001A09CF" w:rsidRDefault="003C60BC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7 oldest</w:t>
            </w:r>
          </w:p>
          <w:p w:rsidR="003C60BC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 faster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</w:tcBorders>
          </w:tcPr>
          <w:p w:rsidR="001A09CF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9 fastest</w:t>
            </w:r>
          </w:p>
          <w:p w:rsidR="00BE506E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 best</w:t>
            </w:r>
          </w:p>
        </w:tc>
      </w:tr>
      <w:tr w:rsidR="003C60BC" w:rsidRPr="00BE506E" w:rsidTr="001A09CF">
        <w:tc>
          <w:tcPr>
            <w:tcW w:w="1129" w:type="dxa"/>
          </w:tcPr>
          <w:p w:rsidR="00BE506E" w:rsidRPr="00BE506E" w:rsidRDefault="00BE506E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E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835" w:type="dxa"/>
            <w:tcBorders>
              <w:right w:val="nil"/>
            </w:tcBorders>
          </w:tcPr>
          <w:p w:rsidR="00BE506E" w:rsidRPr="001A09CF" w:rsidRDefault="003C60BC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1 a flat</w:t>
            </w:r>
          </w:p>
          <w:p w:rsidR="003C60BC" w:rsidRPr="001A09CF" w:rsidRDefault="003C60BC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2 the cottage</w:t>
            </w:r>
          </w:p>
          <w:p w:rsidR="003C60BC" w:rsidRPr="001A09CF" w:rsidRDefault="003C60BC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3 the flat</w:t>
            </w:r>
          </w:p>
        </w:tc>
        <w:tc>
          <w:tcPr>
            <w:tcW w:w="4395" w:type="dxa"/>
            <w:tcBorders>
              <w:left w:val="nil"/>
            </w:tcBorders>
          </w:tcPr>
          <w:p w:rsidR="001A09CF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4 the cottage</w:t>
            </w:r>
          </w:p>
          <w:p w:rsidR="00BE506E" w:rsidRPr="001A09CF" w:rsidRDefault="001A09CF" w:rsidP="001A09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A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5 the cottage</w:t>
            </w:r>
          </w:p>
        </w:tc>
      </w:tr>
    </w:tbl>
    <w:p w:rsidR="0078057D" w:rsidRDefault="0078057D" w:rsidP="0078057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145A" w:rsidRDefault="00D3145A" w:rsidP="004621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3145A" w:rsidRPr="00D3145A" w:rsidRDefault="00D3145A" w:rsidP="00AE4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4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ьно-измерительные материалы</w:t>
      </w:r>
    </w:p>
    <w:p w:rsidR="00D3145A" w:rsidRPr="00D3145A" w:rsidRDefault="00D3145A" w:rsidP="00AE4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45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промежуточной аттестации</w:t>
      </w:r>
    </w:p>
    <w:p w:rsidR="00D3145A" w:rsidRPr="00D3145A" w:rsidRDefault="00D3145A" w:rsidP="00AE4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4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урс 6 класса</w:t>
      </w:r>
    </w:p>
    <w:p w:rsidR="00D3145A" w:rsidRPr="00D3145A" w:rsidRDefault="00D3145A" w:rsidP="00AE4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4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нглийскому языку</w:t>
      </w:r>
    </w:p>
    <w:p w:rsidR="00D3145A" w:rsidRPr="00462132" w:rsidRDefault="00D3145A" w:rsidP="00AE4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4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462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-2012 </w:t>
      </w:r>
      <w:r w:rsidRPr="00D3145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</w:t>
      </w:r>
      <w:r w:rsidRPr="00462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145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</w:p>
    <w:p w:rsidR="00D3145A" w:rsidRPr="00462132" w:rsidRDefault="00D3145A" w:rsidP="00AE4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45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ВЕРСИЯ</w:t>
      </w:r>
    </w:p>
    <w:p w:rsidR="00D3145A" w:rsidRPr="00462132" w:rsidRDefault="00D3145A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5A" w:rsidRPr="00462132" w:rsidRDefault="00D3145A" w:rsidP="00462132">
      <w:pPr>
        <w:widowControl w:val="0"/>
        <w:tabs>
          <w:tab w:val="right" w:pos="970"/>
          <w:tab w:val="left" w:leader="dot" w:pos="6822"/>
        </w:tabs>
        <w:autoSpaceDE w:val="0"/>
        <w:autoSpaceDN w:val="0"/>
        <w:spacing w:after="0" w:line="312" w:lineRule="auto"/>
        <w:jc w:val="both"/>
        <w:rPr>
          <w:rFonts w:ascii="Arial" w:hAnsi="Arial" w:cs="Arial"/>
          <w:spacing w:val="6"/>
          <w:sz w:val="20"/>
          <w:szCs w:val="20"/>
        </w:rPr>
      </w:pPr>
    </w:p>
    <w:p w:rsidR="00D3145A" w:rsidRPr="00D3145A" w:rsidRDefault="00D3145A" w:rsidP="00462132">
      <w:pPr>
        <w:widowControl w:val="0"/>
        <w:tabs>
          <w:tab w:val="right" w:pos="970"/>
          <w:tab w:val="left" w:leader="dot" w:pos="6822"/>
        </w:tabs>
        <w:autoSpaceDE w:val="0"/>
        <w:autoSpaceDN w:val="0"/>
        <w:spacing w:after="0" w:line="312" w:lineRule="auto"/>
        <w:jc w:val="both"/>
        <w:rPr>
          <w:rFonts w:ascii="Arial" w:hAnsi="Arial" w:cs="Arial"/>
          <w:b/>
          <w:spacing w:val="4"/>
          <w:sz w:val="20"/>
          <w:szCs w:val="20"/>
          <w:lang w:val="en-US"/>
        </w:rPr>
      </w:pPr>
      <w:r w:rsidRPr="00D3145A">
        <w:rPr>
          <w:rFonts w:ascii="Arial" w:hAnsi="Arial" w:cs="Arial"/>
          <w:b/>
          <w:spacing w:val="6"/>
          <w:sz w:val="20"/>
          <w:szCs w:val="20"/>
          <w:lang w:val="en-US"/>
        </w:rPr>
        <w:t>NAME</w:t>
      </w:r>
      <w:r w:rsidRPr="00462132">
        <w:rPr>
          <w:rFonts w:ascii="Arial" w:hAnsi="Arial" w:cs="Arial"/>
          <w:b/>
          <w:spacing w:val="6"/>
          <w:sz w:val="20"/>
          <w:szCs w:val="20"/>
        </w:rPr>
        <w:t xml:space="preserve">:………………                                                                        </w:t>
      </w:r>
      <w:r w:rsidR="00674997" w:rsidRPr="00462132">
        <w:rPr>
          <w:rFonts w:ascii="Arial" w:hAnsi="Arial" w:cs="Arial"/>
          <w:b/>
          <w:spacing w:val="-2"/>
          <w:sz w:val="20"/>
          <w:szCs w:val="20"/>
        </w:rPr>
        <w:t xml:space="preserve">  </w:t>
      </w:r>
      <w:r w:rsidRPr="0046213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674997" w:rsidRPr="00462132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="00674997">
        <w:rPr>
          <w:rFonts w:ascii="Arial" w:hAnsi="Arial" w:cs="Arial"/>
          <w:b/>
          <w:spacing w:val="6"/>
          <w:sz w:val="20"/>
          <w:szCs w:val="20"/>
          <w:lang w:val="en-US"/>
        </w:rPr>
        <w:t>DATE:……………………</w:t>
      </w:r>
    </w:p>
    <w:p w:rsidR="00D3145A" w:rsidRPr="00D3145A" w:rsidRDefault="00D3145A" w:rsidP="00462132">
      <w:pPr>
        <w:widowControl w:val="0"/>
        <w:tabs>
          <w:tab w:val="right" w:pos="970"/>
          <w:tab w:val="left" w:leader="dot" w:pos="6822"/>
        </w:tabs>
        <w:autoSpaceDE w:val="0"/>
        <w:autoSpaceDN w:val="0"/>
        <w:spacing w:after="0" w:line="312" w:lineRule="auto"/>
        <w:jc w:val="both"/>
        <w:rPr>
          <w:rFonts w:ascii="Arial" w:hAnsi="Arial" w:cs="Arial"/>
          <w:b/>
          <w:spacing w:val="6"/>
          <w:sz w:val="20"/>
          <w:szCs w:val="20"/>
          <w:lang w:val="en-US"/>
        </w:rPr>
      </w:pPr>
    </w:p>
    <w:p w:rsidR="00D3145A" w:rsidRPr="003745AD" w:rsidRDefault="00D3145A" w:rsidP="00462132">
      <w:pPr>
        <w:widowControl w:val="0"/>
        <w:tabs>
          <w:tab w:val="right" w:pos="970"/>
          <w:tab w:val="left" w:leader="dot" w:pos="6822"/>
        </w:tabs>
        <w:autoSpaceDE w:val="0"/>
        <w:autoSpaceDN w:val="0"/>
        <w:spacing w:after="0" w:line="312" w:lineRule="auto"/>
        <w:jc w:val="both"/>
        <w:rPr>
          <w:rFonts w:ascii="Arial" w:hAnsi="Arial" w:cs="Arial"/>
          <w:b/>
          <w:spacing w:val="6"/>
          <w:sz w:val="20"/>
          <w:szCs w:val="20"/>
          <w:lang w:val="en-GB"/>
        </w:rPr>
      </w:pPr>
      <w:r w:rsidRPr="00D3145A">
        <w:rPr>
          <w:rFonts w:ascii="Arial" w:hAnsi="Arial" w:cs="Arial"/>
          <w:b/>
          <w:spacing w:val="6"/>
          <w:sz w:val="20"/>
          <w:szCs w:val="20"/>
          <w:lang w:val="en-US"/>
        </w:rPr>
        <w:t>CLASS:</w:t>
      </w:r>
      <w:r w:rsidRPr="00D3145A">
        <w:rPr>
          <w:rFonts w:ascii="Arial" w:hAnsi="Arial" w:cs="Arial"/>
          <w:b/>
          <w:spacing w:val="-2"/>
          <w:sz w:val="20"/>
          <w:szCs w:val="20"/>
          <w:lang w:val="en-US"/>
        </w:rPr>
        <w:tab/>
        <w:t xml:space="preserve">……………………………………………………………           </w:t>
      </w:r>
      <w:r w:rsidR="00674997" w:rsidRPr="00462132">
        <w:rPr>
          <w:rFonts w:ascii="Arial" w:hAnsi="Arial" w:cs="Arial"/>
          <w:b/>
          <w:spacing w:val="-2"/>
          <w:sz w:val="20"/>
          <w:szCs w:val="20"/>
          <w:lang w:val="en-US"/>
        </w:rPr>
        <w:t xml:space="preserve">             </w:t>
      </w:r>
      <w:r w:rsidR="00674997">
        <w:rPr>
          <w:rFonts w:ascii="Arial" w:hAnsi="Arial" w:cs="Arial"/>
          <w:b/>
          <w:spacing w:val="6"/>
          <w:sz w:val="20"/>
          <w:szCs w:val="20"/>
          <w:lang w:val="en-US"/>
        </w:rPr>
        <w:t>MARK:…………………</w:t>
      </w:r>
    </w:p>
    <w:p w:rsidR="00D3145A" w:rsidRPr="009F3D99" w:rsidRDefault="00D3145A" w:rsidP="00462132">
      <w:pPr>
        <w:widowControl w:val="0"/>
        <w:tabs>
          <w:tab w:val="right" w:pos="970"/>
          <w:tab w:val="left" w:leader="dot" w:pos="6822"/>
        </w:tabs>
        <w:autoSpaceDE w:val="0"/>
        <w:autoSpaceDN w:val="0"/>
        <w:spacing w:after="0" w:line="312" w:lineRule="auto"/>
        <w:jc w:val="both"/>
        <w:rPr>
          <w:rFonts w:ascii="Arial" w:hAnsi="Arial" w:cs="Arial"/>
          <w:spacing w:val="6"/>
          <w:sz w:val="20"/>
          <w:szCs w:val="20"/>
          <w:lang w:val="en-GB"/>
        </w:rPr>
      </w:pPr>
    </w:p>
    <w:p w:rsidR="00D3145A" w:rsidRPr="00D3145A" w:rsidRDefault="00D3145A" w:rsidP="00462132">
      <w:pPr>
        <w:widowControl w:val="0"/>
        <w:autoSpaceDE w:val="0"/>
        <w:autoSpaceDN w:val="0"/>
        <w:spacing w:before="36" w:after="0" w:line="304" w:lineRule="auto"/>
        <w:jc w:val="both"/>
        <w:rPr>
          <w:rFonts w:ascii="Arial" w:hAnsi="Arial" w:cs="Arial"/>
          <w:b/>
          <w:bCs/>
          <w:sz w:val="24"/>
          <w:szCs w:val="20"/>
          <w:lang w:val="en-US"/>
        </w:rPr>
      </w:pPr>
      <w:r w:rsidRPr="00B63D3B">
        <w:rPr>
          <w:rFonts w:ascii="Arial" w:hAnsi="Arial" w:cs="Arial"/>
          <w:b/>
          <w:bCs/>
          <w:sz w:val="24"/>
          <w:szCs w:val="20"/>
          <w:lang w:val="en-GB"/>
        </w:rPr>
        <w:t>Vocabulary</w:t>
      </w: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en-GB" w:eastAsia="ru-RU"/>
        </w:rPr>
      </w:pP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en-GB" w:eastAsia="ru-RU"/>
        </w:rPr>
      </w:pPr>
      <w:r w:rsidRPr="00614087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A </w:t>
      </w:r>
      <w:r w:rsidRPr="00EA7352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   </w:t>
      </w:r>
      <w:r w:rsidRPr="00614087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Fill in </w:t>
      </w:r>
      <w:r w:rsidRPr="00614087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the correct word.</w:t>
      </w:r>
    </w:p>
    <w:p w:rsidR="00D3145A" w:rsidRPr="00614087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000000"/>
          <w:sz w:val="6"/>
          <w:szCs w:val="20"/>
          <w:lang w:val="en-GB" w:eastAsia="ru-RU"/>
        </w:rPr>
      </w:pPr>
    </w:p>
    <w:p w:rsidR="00D3145A" w:rsidRPr="00614087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● </w:t>
      </w:r>
      <w:r w:rsidRPr="0061408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restaurant </w:t>
      </w:r>
      <w:r w:rsidRPr="00893AF7">
        <w:rPr>
          <w:rFonts w:ascii="Arial" w:hAnsi="Arial" w:cs="Arial"/>
          <w:color w:val="000000"/>
          <w:spacing w:val="27"/>
          <w:sz w:val="20"/>
          <w:szCs w:val="20"/>
          <w:lang w:val="en-GB" w:eastAsia="ru-RU"/>
        </w:rPr>
        <w:t xml:space="preserve"> </w:t>
      </w: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● </w:t>
      </w:r>
      <w:r w:rsidRPr="0061408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zoo </w:t>
      </w:r>
      <w:r w:rsidRPr="00893AF7">
        <w:rPr>
          <w:rFonts w:ascii="Arial" w:hAnsi="Arial" w:cs="Arial"/>
          <w:color w:val="000000"/>
          <w:spacing w:val="27"/>
          <w:sz w:val="20"/>
          <w:szCs w:val="20"/>
          <w:lang w:val="en-GB" w:eastAsia="ru-RU"/>
        </w:rPr>
        <w:t xml:space="preserve">   </w:t>
      </w: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● </w:t>
      </w:r>
      <w:r w:rsidRPr="0061408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gallery 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893AF7">
        <w:rPr>
          <w:rFonts w:ascii="Arial" w:hAnsi="Arial" w:cs="Arial"/>
          <w:color w:val="000000"/>
          <w:spacing w:val="27"/>
          <w:sz w:val="20"/>
          <w:szCs w:val="20"/>
          <w:lang w:val="en-GB" w:eastAsia="ru-RU"/>
        </w:rPr>
        <w:t>●</w:t>
      </w: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61408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cottage </w:t>
      </w:r>
      <w:r w:rsidRPr="00893AF7">
        <w:rPr>
          <w:rFonts w:ascii="Arial" w:hAnsi="Arial" w:cs="Arial"/>
          <w:color w:val="000000"/>
          <w:spacing w:val="27"/>
          <w:sz w:val="20"/>
          <w:szCs w:val="20"/>
          <w:lang w:val="en-GB" w:eastAsia="ru-RU"/>
        </w:rPr>
        <w:t xml:space="preserve">  </w:t>
      </w: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● </w:t>
      </w:r>
      <w:r w:rsidRPr="0061408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store </w:t>
      </w:r>
      <w:r w:rsidRPr="00893AF7">
        <w:rPr>
          <w:rFonts w:ascii="Arial" w:hAnsi="Arial" w:cs="Arial"/>
          <w:color w:val="000000"/>
          <w:spacing w:val="27"/>
          <w:sz w:val="20"/>
          <w:szCs w:val="20"/>
          <w:lang w:val="en-GB" w:eastAsia="ru-RU"/>
        </w:rPr>
        <w:t xml:space="preserve">  </w:t>
      </w: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● </w:t>
      </w:r>
      <w:r w:rsidRPr="0061408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palace </w:t>
      </w:r>
      <w:r w:rsidRPr="00893AF7">
        <w:rPr>
          <w:rFonts w:ascii="Arial" w:hAnsi="Arial" w:cs="Arial"/>
          <w:color w:val="000000"/>
          <w:spacing w:val="27"/>
          <w:sz w:val="20"/>
          <w:szCs w:val="20"/>
          <w:lang w:val="en-GB" w:eastAsia="ru-RU"/>
        </w:rPr>
        <w:t xml:space="preserve">  </w:t>
      </w: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● </w:t>
      </w:r>
      <w:r w:rsidRPr="0061408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pool </w:t>
      </w: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893AF7">
        <w:rPr>
          <w:rFonts w:ascii="Arial" w:hAnsi="Arial" w:cs="Arial"/>
          <w:color w:val="000000"/>
          <w:spacing w:val="27"/>
          <w:sz w:val="20"/>
          <w:szCs w:val="20"/>
          <w:lang w:val="en-GB" w:eastAsia="ru-RU"/>
        </w:rPr>
        <w:t xml:space="preserve"> </w:t>
      </w: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● </w:t>
      </w:r>
      <w:r w:rsidRPr="0061408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library</w:t>
      </w:r>
    </w:p>
    <w:p w:rsidR="00D3145A" w:rsidRP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● </w:t>
      </w:r>
      <w:r w:rsidRPr="00D3145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sports </w:t>
      </w:r>
      <w:r w:rsidRPr="00893AF7">
        <w:rPr>
          <w:rFonts w:ascii="Arial" w:hAnsi="Arial" w:cs="Arial"/>
          <w:color w:val="000000"/>
          <w:spacing w:val="27"/>
          <w:sz w:val="20"/>
          <w:szCs w:val="20"/>
          <w:lang w:val="en-GB" w:eastAsia="ru-RU"/>
        </w:rPr>
        <w:t xml:space="preserve"> </w:t>
      </w:r>
      <w:r w:rsidRPr="00D3145A">
        <w:rPr>
          <w:rFonts w:ascii="Arial" w:hAnsi="Arial" w:cs="Arial"/>
          <w:color w:val="000000"/>
          <w:spacing w:val="27"/>
          <w:sz w:val="20"/>
          <w:szCs w:val="20"/>
          <w:lang w:val="en-US" w:eastAsia="ru-RU"/>
        </w:rPr>
        <w:t xml:space="preserve">  </w:t>
      </w: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● </w:t>
      </w:r>
      <w:r w:rsidRPr="00D3145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tent </w:t>
      </w:r>
      <w:r w:rsidRPr="00893AF7">
        <w:rPr>
          <w:rFonts w:ascii="Arial" w:hAnsi="Arial" w:cs="Arial"/>
          <w:color w:val="000000"/>
          <w:spacing w:val="27"/>
          <w:sz w:val="20"/>
          <w:szCs w:val="20"/>
          <w:lang w:val="en-GB" w:eastAsia="ru-RU"/>
        </w:rPr>
        <w:t xml:space="preserve"> </w:t>
      </w:r>
      <w:r w:rsidRPr="00D3145A">
        <w:rPr>
          <w:rFonts w:ascii="Arial" w:hAnsi="Arial" w:cs="Arial"/>
          <w:color w:val="000000"/>
          <w:spacing w:val="27"/>
          <w:sz w:val="20"/>
          <w:szCs w:val="20"/>
          <w:lang w:val="en-US" w:eastAsia="ru-RU"/>
        </w:rPr>
        <w:t xml:space="preserve">  </w:t>
      </w:r>
      <w:r w:rsidRPr="00893AF7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● </w:t>
      </w:r>
      <w:r w:rsidRPr="00D3145A">
        <w:rPr>
          <w:rFonts w:ascii="Arial" w:hAnsi="Arial" w:cs="Arial"/>
          <w:strike/>
          <w:color w:val="000000"/>
          <w:sz w:val="20"/>
          <w:szCs w:val="20"/>
          <w:lang w:val="en-US" w:eastAsia="ru-RU"/>
        </w:rPr>
        <w:t>park</w:t>
      </w:r>
    </w:p>
    <w:p w:rsidR="00D3145A" w:rsidRPr="009547FE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000000"/>
          <w:sz w:val="6"/>
          <w:szCs w:val="20"/>
          <w:lang w:val="en-GB" w:eastAsia="ru-RU"/>
        </w:rPr>
      </w:pP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          </w:t>
      </w:r>
      <w:r w:rsidRPr="00EA7352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e. g</w:t>
      </w:r>
      <w:r w:rsidRPr="00EA7352">
        <w:rPr>
          <w:rFonts w:ascii="Arial" w:hAnsi="Arial" w:cs="Arial"/>
          <w:b/>
          <w:i/>
          <w:iCs/>
          <w:color w:val="000000"/>
          <w:sz w:val="20"/>
          <w:szCs w:val="20"/>
          <w:lang w:val="en-GB" w:eastAsia="ru-RU"/>
        </w:rPr>
        <w:t>.</w:t>
      </w:r>
      <w:r w:rsidRPr="00EA7352">
        <w:rPr>
          <w:rFonts w:ascii="Arial" w:hAnsi="Arial" w:cs="Arial"/>
          <w:i/>
          <w:iCs/>
          <w:color w:val="000000"/>
          <w:sz w:val="20"/>
          <w:szCs w:val="20"/>
          <w:lang w:val="en-GB" w:eastAsia="ru-RU"/>
        </w:rPr>
        <w:t xml:space="preserve"> </w:t>
      </w:r>
      <w:r w:rsidRPr="00EA7352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 xml:space="preserve">Bill and Joy go for a walk in the </w:t>
      </w:r>
      <w:r w:rsidRPr="00EA7352">
        <w:rPr>
          <w:rFonts w:ascii="Arial" w:hAnsi="Arial" w:cs="Arial"/>
          <w:i/>
          <w:iCs/>
          <w:color w:val="000000"/>
          <w:sz w:val="20"/>
          <w:szCs w:val="20"/>
          <w:u w:val="single"/>
          <w:lang w:val="en-GB" w:eastAsia="ru-RU"/>
        </w:rPr>
        <w:t xml:space="preserve">park </w:t>
      </w:r>
      <w:r w:rsidRPr="00EA7352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>on Sundays.</w:t>
      </w:r>
    </w:p>
    <w:p w:rsidR="00D3145A" w:rsidRPr="009547FE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iCs/>
          <w:color w:val="000000"/>
          <w:sz w:val="16"/>
          <w:szCs w:val="20"/>
          <w:lang w:val="en-GB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"/>
        <w:gridCol w:w="4147"/>
        <w:gridCol w:w="439"/>
        <w:gridCol w:w="4441"/>
      </w:tblGrid>
      <w:tr w:rsidR="00D3145A" w:rsidRPr="003A07A4" w:rsidTr="003465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4E67C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</w:tcBorders>
          </w:tcPr>
          <w:p w:rsidR="00D3145A" w:rsidRPr="004E67C5" w:rsidRDefault="00D3145A" w:rsidP="0034655E">
            <w:pPr>
              <w:widowControl w:val="0"/>
              <w:tabs>
                <w:tab w:val="left" w:leader="dot" w:pos="3636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The Queen lives in a big 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</w:t>
            </w:r>
          </w:p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6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34655E">
            <w:pPr>
              <w:widowControl w:val="0"/>
              <w:tabs>
                <w:tab w:val="left" w:leader="dot" w:pos="3636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ey live in a</w:t>
            </w: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...................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in the country.</w:t>
            </w:r>
          </w:p>
        </w:tc>
      </w:tr>
      <w:tr w:rsidR="00D3145A" w:rsidRPr="003A07A4" w:rsidTr="003465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</w:tcBorders>
          </w:tcPr>
          <w:p w:rsidR="00D3145A" w:rsidRPr="00EA7352" w:rsidRDefault="00D3145A" w:rsidP="0034655E">
            <w:pPr>
              <w:widowControl w:val="0"/>
              <w:tabs>
                <w:tab w:val="left" w:leader="dot" w:pos="378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They are staying in a small 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  <w:t xml:space="preserve"> at</w:t>
            </w:r>
          </w:p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</w:t>
            </w: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he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campsite. 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7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ere are lots of works of art in the</w:t>
            </w: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.....</w:t>
            </w:r>
          </w:p>
        </w:tc>
      </w:tr>
      <w:tr w:rsidR="00D3145A" w:rsidRPr="004E67C5" w:rsidTr="003465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</w:tcBorders>
          </w:tcPr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imothy is keeping fit at th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...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centre.</w:t>
            </w:r>
          </w:p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8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is is a really big department</w:t>
            </w: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...........</w:t>
            </w:r>
          </w:p>
          <w:p w:rsidR="00D3145A" w:rsidRPr="004E67C5" w:rsidRDefault="00D3145A" w:rsidP="0034655E">
            <w:pPr>
              <w:widowControl w:val="0"/>
              <w:tabs>
                <w:tab w:val="left" w:leader="dot" w:pos="3636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They </w:t>
            </w: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sell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everything here!</w:t>
            </w:r>
          </w:p>
        </w:tc>
      </w:tr>
      <w:tr w:rsidR="00D3145A" w:rsidRPr="003A07A4" w:rsidTr="003465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</w:tcBorders>
          </w:tcPr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I'm taking this book back to the.......................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9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My sister wants to see the animals at the</w:t>
            </w: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</w:t>
            </w:r>
          </w:p>
        </w:tc>
      </w:tr>
      <w:tr w:rsidR="00D3145A" w:rsidRPr="003A07A4" w:rsidTr="003465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</w:tcBorders>
          </w:tcPr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Why don't we go swimming in the swi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ming</w:t>
            </w: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?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10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F83777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I'm hungry. Can we go to a fast food....................?.</w:t>
            </w:r>
          </w:p>
        </w:tc>
      </w:tr>
    </w:tbl>
    <w:p w:rsidR="00D3145A" w:rsidRPr="00ED7F62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EA7352">
        <w:rPr>
          <w:rFonts w:ascii="Arial" w:hAnsi="Arial" w:cs="Arial"/>
          <w:color w:val="000000"/>
          <w:sz w:val="20"/>
          <w:szCs w:val="20"/>
          <w:lang w:val="en-GB" w:eastAsia="ru-RU"/>
        </w:rPr>
        <w:tab/>
        <w:t xml:space="preserve"> </w:t>
      </w: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en-GB" w:eastAsia="ru-RU"/>
        </w:rPr>
      </w:pPr>
      <w:r w:rsidRPr="00EA7352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B </w:t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   </w:t>
      </w:r>
      <w:r w:rsidRPr="00EA7352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Choose the correct item.</w:t>
      </w:r>
    </w:p>
    <w:p w:rsidR="00D3145A" w:rsidRPr="009547FE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000000"/>
          <w:sz w:val="4"/>
          <w:szCs w:val="20"/>
          <w:lang w:val="en-GB" w:eastAsia="ru-RU"/>
        </w:rPr>
      </w:pPr>
    </w:p>
    <w:p w:rsidR="00D3145A" w:rsidRPr="00EA7352" w:rsidRDefault="00D3145A" w:rsidP="00462132">
      <w:pPr>
        <w:widowControl w:val="0"/>
        <w:tabs>
          <w:tab w:val="left" w:leader="dot" w:pos="404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     </w:t>
      </w:r>
      <w:r w:rsidRPr="00EA7352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e.g</w:t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.</w:t>
      </w:r>
      <w:r w:rsidRPr="00FF6EF7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 xml:space="preserve"> </w:t>
      </w:r>
      <w:r w:rsidRPr="00EA7352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>Bruce lives in a large block of</w:t>
      </w:r>
      <w:r w:rsidRPr="00EA7352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ab/>
      </w:r>
      <w:r w:rsidRPr="00EA7352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. </w:t>
      </w:r>
    </w:p>
    <w:p w:rsidR="00D3145A" w:rsidRDefault="00D3145A" w:rsidP="00462132">
      <w:pPr>
        <w:widowControl w:val="0"/>
        <w:tabs>
          <w:tab w:val="left" w:pos="2003"/>
          <w:tab w:val="left" w:pos="3409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FF6EF7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     </w:t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      </w:t>
      </w:r>
      <w:r w:rsidRPr="00FF6EF7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</w:t>
      </w:r>
      <w:r w:rsidRPr="00EA7352">
        <w:rPr>
          <w:rFonts w:ascii="Arial" w:hAnsi="Arial" w:cs="Arial"/>
          <w:b/>
          <w:color w:val="000000"/>
          <w:sz w:val="20"/>
          <w:szCs w:val="20"/>
          <w:u w:val="single"/>
          <w:lang w:val="en-GB" w:eastAsia="ru-RU"/>
        </w:rPr>
        <w:t>A</w:t>
      </w:r>
      <w:r w:rsidRPr="00EA7352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flat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s </w:t>
      </w:r>
      <w:r w:rsidRPr="00EA7352">
        <w:rPr>
          <w:rFonts w:ascii="Arial" w:hAnsi="Arial" w:cs="Arial"/>
          <w:color w:val="000000"/>
          <w:sz w:val="20"/>
          <w:szCs w:val="20"/>
          <w:lang w:val="en-GB" w:eastAsia="ru-RU"/>
        </w:rPr>
        <w:tab/>
      </w:r>
      <w:r w:rsidRPr="00EA7352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B</w:t>
      </w:r>
      <w:r w:rsidRPr="00EA7352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hotels</w:t>
      </w:r>
      <w:r w:rsidRPr="00EA7352">
        <w:rPr>
          <w:rFonts w:ascii="Arial" w:hAnsi="Arial" w:cs="Arial"/>
          <w:color w:val="000000"/>
          <w:sz w:val="20"/>
          <w:szCs w:val="20"/>
          <w:lang w:val="en-GB" w:eastAsia="ru-RU"/>
        </w:rPr>
        <w:tab/>
      </w:r>
      <w:r w:rsidRPr="00EA7352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C </w:t>
      </w:r>
      <w:r w:rsidRPr="00EA7352">
        <w:rPr>
          <w:rFonts w:ascii="Arial" w:hAnsi="Arial" w:cs="Arial"/>
          <w:color w:val="000000"/>
          <w:sz w:val="20"/>
          <w:szCs w:val="20"/>
          <w:lang w:val="en-GB" w:eastAsia="ru-RU"/>
        </w:rPr>
        <w:t>tents</w:t>
      </w:r>
    </w:p>
    <w:p w:rsidR="00D3145A" w:rsidRPr="009547FE" w:rsidRDefault="00D3145A" w:rsidP="00462132">
      <w:pPr>
        <w:widowControl w:val="0"/>
        <w:tabs>
          <w:tab w:val="left" w:pos="2003"/>
          <w:tab w:val="left" w:pos="3409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10"/>
          <w:szCs w:val="20"/>
          <w:lang w:val="en-GB" w:eastAsia="ru-RU"/>
        </w:rPr>
      </w:pPr>
    </w:p>
    <w:tbl>
      <w:tblPr>
        <w:tblW w:w="964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4381"/>
        <w:gridCol w:w="439"/>
        <w:gridCol w:w="4381"/>
      </w:tblGrid>
      <w:tr w:rsidR="00D3145A" w:rsidRPr="003A07A4" w:rsidTr="0078057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tabs>
                <w:tab w:val="left" w:pos="2003"/>
                <w:tab w:val="left" w:pos="3409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11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D3145A" w:rsidRPr="00EA7352" w:rsidRDefault="00D3145A" w:rsidP="0034655E">
            <w:pPr>
              <w:widowControl w:val="0"/>
              <w:tabs>
                <w:tab w:val="right" w:leader="dot" w:pos="487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They are staying in a fantastic </w:t>
            </w: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while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br/>
              <w:t>they're on holiday.</w:t>
            </w:r>
          </w:p>
          <w:p w:rsidR="00D3145A" w:rsidRPr="004E67C5" w:rsidRDefault="00D3145A" w:rsidP="0034655E">
            <w:pPr>
              <w:widowControl w:val="0"/>
              <w:tabs>
                <w:tab w:val="left" w:pos="2003"/>
                <w:tab w:val="left" w:pos="340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boat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beach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hotel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tabs>
                <w:tab w:val="left" w:pos="2003"/>
                <w:tab w:val="left" w:pos="3409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EA7352" w:rsidRDefault="00D3145A" w:rsidP="0034655E">
            <w:pPr>
              <w:widowControl w:val="0"/>
              <w:tabs>
                <w:tab w:val="right" w:leader="dot" w:pos="487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ere are too m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about what we c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and can't do.</w:t>
            </w:r>
          </w:p>
          <w:p w:rsidR="00D3145A" w:rsidRPr="004E67C5" w:rsidRDefault="00D3145A" w:rsidP="0034655E">
            <w:pPr>
              <w:widowControl w:val="0"/>
              <w:tabs>
                <w:tab w:val="left" w:pos="1956"/>
                <w:tab w:val="right" w:pos="4234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timetables </w:t>
            </w: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    </w:t>
            </w: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grounds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C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rules</w:t>
            </w:r>
          </w:p>
        </w:tc>
      </w:tr>
      <w:tr w:rsidR="00D3145A" w:rsidRPr="003A07A4" w:rsidTr="0078057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tabs>
                <w:tab w:val="left" w:pos="2003"/>
                <w:tab w:val="left" w:pos="3409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12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D3145A" w:rsidRPr="00EA7352" w:rsidRDefault="00D3145A" w:rsidP="0034655E">
            <w:pPr>
              <w:widowControl w:val="0"/>
              <w:tabs>
                <w:tab w:val="left" w:pos="1825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Are you</w:t>
            </w: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? I totally disagree.</w:t>
            </w:r>
          </w:p>
          <w:p w:rsidR="00D3145A" w:rsidRPr="004E67C5" w:rsidRDefault="00D3145A" w:rsidP="0034655E">
            <w:pPr>
              <w:widowControl w:val="0"/>
              <w:tabs>
                <w:tab w:val="left" w:pos="2003"/>
                <w:tab w:val="left" w:pos="340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talking        </w:t>
            </w: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joking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</w:t>
            </w: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C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speaking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tabs>
                <w:tab w:val="left" w:pos="2003"/>
                <w:tab w:val="left" w:pos="3409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He's going to the International Summer..............  in August.</w:t>
            </w:r>
          </w:p>
          <w:p w:rsidR="00D3145A" w:rsidRPr="004E67C5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E67C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</w:t>
            </w:r>
            <w:r w:rsidRPr="004E67C5">
              <w:rPr>
                <w:rFonts w:ascii="Arial" w:hAnsi="Arial" w:cs="Arial"/>
                <w:sz w:val="20"/>
                <w:szCs w:val="20"/>
                <w:lang w:val="en-GB"/>
              </w:rPr>
              <w:t>School</w:t>
            </w:r>
            <w:r w:rsidRPr="004E67C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4E67C5"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Pr="004E67C5">
              <w:rPr>
                <w:rFonts w:ascii="Arial" w:hAnsi="Arial" w:cs="Arial"/>
                <w:sz w:val="20"/>
                <w:szCs w:val="20"/>
                <w:lang w:val="en-GB"/>
              </w:rPr>
              <w:t xml:space="preserve"> Fl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4E6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ab/>
              <w:t xml:space="preserve">       </w:t>
            </w:r>
            <w:r w:rsidRPr="004E67C5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C</w:t>
            </w:r>
            <w:r w:rsidRPr="004E67C5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House</w:t>
            </w:r>
          </w:p>
        </w:tc>
      </w:tr>
      <w:tr w:rsidR="00D3145A" w:rsidRPr="003A07A4" w:rsidTr="0078057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tabs>
                <w:tab w:val="left" w:pos="2003"/>
                <w:tab w:val="left" w:pos="3409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E67C5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lastRenderedPageBreak/>
              <w:t>13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D3145A" w:rsidRPr="00EA7352" w:rsidRDefault="00D3145A" w:rsidP="0034655E">
            <w:pPr>
              <w:widowControl w:val="0"/>
              <w:tabs>
                <w:tab w:val="left" w:leader="dot" w:pos="216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We pay the 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  <w:t xml:space="preserve"> for our house every month</w:t>
            </w:r>
          </w:p>
          <w:p w:rsidR="00D3145A" w:rsidRPr="004E67C5" w:rsidRDefault="00D3145A" w:rsidP="0034655E">
            <w:pPr>
              <w:widowControl w:val="0"/>
              <w:tabs>
                <w:tab w:val="right" w:leader="dot" w:pos="487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r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</w:t>
            </w: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rules         </w:t>
            </w:r>
            <w:r w:rsidRPr="00EA735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C</w:t>
            </w:r>
            <w:r w:rsidRPr="00EA7352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price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4E67C5" w:rsidRDefault="00D3145A" w:rsidP="00462132">
            <w:pPr>
              <w:widowControl w:val="0"/>
              <w:tabs>
                <w:tab w:val="left" w:pos="2003"/>
                <w:tab w:val="left" w:pos="3409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4E67C5" w:rsidRDefault="00D3145A" w:rsidP="0034655E">
            <w:pPr>
              <w:widowControl w:val="0"/>
              <w:tabs>
                <w:tab w:val="left" w:pos="2003"/>
                <w:tab w:val="left" w:pos="340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</w:p>
        </w:tc>
      </w:tr>
    </w:tbl>
    <w:p w:rsidR="00D3145A" w:rsidRPr="00EA7352" w:rsidRDefault="00D3145A" w:rsidP="00462132">
      <w:pPr>
        <w:widowControl w:val="0"/>
        <w:tabs>
          <w:tab w:val="left" w:pos="2003"/>
          <w:tab w:val="left" w:pos="3409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C     </w:t>
      </w:r>
      <w:r w:rsidRPr="009547FE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Underline the correct words.</w:t>
      </w:r>
    </w:p>
    <w:p w:rsidR="00D3145A" w:rsidRPr="009547FE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"/>
          <w:szCs w:val="20"/>
          <w:lang w:val="en-GB" w:eastAsia="ru-RU"/>
        </w:rPr>
      </w:pP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color w:val="000000"/>
          <w:spacing w:val="6"/>
          <w:sz w:val="20"/>
          <w:szCs w:val="20"/>
          <w:lang w:val="en-GB" w:eastAsia="ru-RU"/>
        </w:rPr>
        <w:t xml:space="preserve">       </w:t>
      </w:r>
      <w:r w:rsidRPr="009547FE">
        <w:rPr>
          <w:rFonts w:ascii="Arial" w:hAnsi="Arial" w:cs="Arial"/>
          <w:b/>
          <w:color w:val="000000"/>
          <w:spacing w:val="6"/>
          <w:sz w:val="20"/>
          <w:szCs w:val="20"/>
          <w:lang w:val="en-GB" w:eastAsia="ru-RU"/>
        </w:rPr>
        <w:t>e.</w:t>
      </w:r>
      <w:r w:rsidRPr="009547FE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g.</w:t>
      </w:r>
      <w:r w:rsidRPr="009547FE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You can </w:t>
      </w:r>
      <w:r w:rsidRPr="009547FE">
        <w:rPr>
          <w:rFonts w:ascii="Arial" w:hAnsi="Arial" w:cs="Arial"/>
          <w:b/>
          <w:color w:val="000000"/>
          <w:sz w:val="20"/>
          <w:szCs w:val="20"/>
          <w:u w:val="single"/>
          <w:lang w:val="en-GB" w:eastAsia="ru-RU"/>
        </w:rPr>
        <w:t>buy bread</w:t>
      </w:r>
      <w:r w:rsidRPr="009547FE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/have a snack</w:t>
      </w:r>
      <w:r w:rsidRPr="009547FE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at the baker'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>s.</w:t>
      </w:r>
    </w:p>
    <w:p w:rsidR="00D3145A" w:rsidRPr="0009609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12"/>
          <w:szCs w:val="20"/>
          <w:lang w:val="en-GB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4171"/>
        <w:gridCol w:w="439"/>
        <w:gridCol w:w="4306"/>
      </w:tblGrid>
      <w:tr w:rsidR="00D3145A" w:rsidRPr="003A07A4" w:rsidTr="00540E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16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You can </w:t>
            </w:r>
            <w:r w:rsidRPr="009967FB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have a picnic/watch a film</w:t>
            </w: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in the park.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You can </w:t>
            </w:r>
            <w:r w:rsidRPr="009967FB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see fish/watch football</w:t>
            </w: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at the stadium.</w:t>
            </w:r>
          </w:p>
        </w:tc>
      </w:tr>
      <w:tr w:rsidR="00D3145A" w:rsidRPr="003A07A4" w:rsidTr="00540E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17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You can </w:t>
            </w:r>
            <w:r w:rsidRPr="009967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 xml:space="preserve">see works of art/exercise </w:t>
            </w: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at the gallery.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You can </w:t>
            </w:r>
            <w:r w:rsidRPr="00C940B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uy</w:t>
            </w: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 w:rsidRPr="009967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 xml:space="preserve">things/see </w:t>
            </w:r>
            <w:r w:rsidRPr="00C940B2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nimals</w:t>
            </w: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in a department store.</w:t>
            </w:r>
          </w:p>
        </w:tc>
      </w:tr>
      <w:tr w:rsidR="00D3145A" w:rsidRPr="003A07A4" w:rsidTr="00540E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18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You can </w:t>
            </w:r>
            <w:r w:rsidRPr="009967FB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find a book/have a snack</w:t>
            </w:r>
            <w:r w:rsidRPr="009967FB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at a fast food restaurant.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</w:p>
        </w:tc>
      </w:tr>
    </w:tbl>
    <w:p w:rsidR="00D3145A" w:rsidRDefault="00D3145A" w:rsidP="00462132">
      <w:pPr>
        <w:widowControl w:val="0"/>
        <w:tabs>
          <w:tab w:val="left" w:pos="4428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  <w:lang w:val="en-GB" w:eastAsia="ru-RU"/>
        </w:rPr>
      </w:pPr>
      <w:r w:rsidRPr="0009609A">
        <w:rPr>
          <w:rFonts w:ascii="Arial" w:hAnsi="Arial" w:cs="Arial"/>
          <w:b/>
          <w:color w:val="000000"/>
          <w:szCs w:val="20"/>
          <w:lang w:val="en-GB" w:eastAsia="ru-RU"/>
        </w:rPr>
        <w:t>G</w:t>
      </w:r>
      <w:r w:rsidRPr="009967FB">
        <w:rPr>
          <w:rFonts w:ascii="Arial" w:hAnsi="Arial" w:cs="Arial"/>
          <w:b/>
          <w:bCs/>
          <w:color w:val="000000"/>
          <w:szCs w:val="20"/>
          <w:lang w:val="en-GB" w:eastAsia="ru-RU"/>
        </w:rPr>
        <w:t xml:space="preserve">rammar </w:t>
      </w:r>
    </w:p>
    <w:p w:rsidR="00D3145A" w:rsidRPr="00081356" w:rsidRDefault="00D3145A" w:rsidP="00462132">
      <w:pPr>
        <w:widowControl w:val="0"/>
        <w:tabs>
          <w:tab w:val="left" w:pos="4428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8"/>
          <w:szCs w:val="20"/>
          <w:lang w:val="en-GB" w:eastAsia="ru-RU"/>
        </w:rPr>
      </w:pPr>
    </w:p>
    <w:p w:rsidR="00D3145A" w:rsidRPr="00D16F2C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bCs/>
          <w:color w:val="000000"/>
          <w:spacing w:val="2"/>
          <w:sz w:val="20"/>
          <w:szCs w:val="20"/>
          <w:lang w:val="en-GB" w:eastAsia="ru-RU"/>
        </w:rPr>
        <w:t>D</w:t>
      </w:r>
      <w:r w:rsidRPr="00D16F2C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       </w:t>
      </w:r>
      <w:r w:rsidRPr="00D16F2C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Write the </w:t>
      </w:r>
      <w:r w:rsidRPr="00D16F2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 w:eastAsia="ru-RU"/>
        </w:rPr>
        <w:t xml:space="preserve">Past Simple </w:t>
      </w:r>
      <w:r w:rsidRPr="00D16F2C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form of the verbs in brackets. </w:t>
      </w: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en-GB" w:eastAsia="ru-RU"/>
        </w:rPr>
      </w:pP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D16F2C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e g.</w:t>
      </w:r>
      <w:r w:rsidRPr="00D16F2C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Judy </w:t>
      </w:r>
      <w:r w:rsidRPr="00D16F2C">
        <w:rPr>
          <w:rFonts w:ascii="Arial" w:hAnsi="Arial" w:cs="Arial"/>
          <w:i/>
          <w:iCs/>
          <w:color w:val="000000"/>
          <w:sz w:val="20"/>
          <w:szCs w:val="20"/>
          <w:lang w:val="en-GB" w:eastAsia="ru-RU"/>
        </w:rPr>
        <w:t xml:space="preserve">went </w:t>
      </w:r>
      <w:r w:rsidRPr="00D16F2C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(go) </w:t>
      </w:r>
      <w:r w:rsidRPr="00D16F2C">
        <w:rPr>
          <w:rFonts w:ascii="Arial" w:hAnsi="Arial" w:cs="Arial"/>
          <w:color w:val="000000"/>
          <w:sz w:val="20"/>
          <w:szCs w:val="20"/>
          <w:lang w:val="en-GB" w:eastAsia="ru-RU"/>
        </w:rPr>
        <w:t>to the cinema with friends last night.</w:t>
      </w: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4239"/>
        <w:gridCol w:w="439"/>
        <w:gridCol w:w="4238"/>
      </w:tblGrid>
      <w:tr w:rsidR="00D3145A" w:rsidRPr="003A07A4" w:rsidTr="00540E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0C4EB8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</w:t>
            </w:r>
            <w:r w:rsidRPr="000C4EB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3145A" w:rsidRDefault="00D3145A" w:rsidP="0034655E">
            <w:pPr>
              <w:widowControl w:val="0"/>
              <w:tabs>
                <w:tab w:val="righ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782877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John …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............</w:t>
            </w:r>
            <w:r w:rsidRPr="00782877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(walk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 w:rsidRPr="00782877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o school</w:t>
            </w:r>
          </w:p>
          <w:p w:rsidR="00D3145A" w:rsidRPr="00782877" w:rsidRDefault="00D3145A" w:rsidP="0034655E">
            <w:pPr>
              <w:widowControl w:val="0"/>
              <w:tabs>
                <w:tab w:val="righ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782877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yesterda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3145A" w:rsidRPr="000C4EB8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</w:t>
            </w:r>
            <w:r w:rsidRPr="000C4EB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FF1A28" w:rsidRDefault="00D3145A" w:rsidP="0034655E">
            <w:pPr>
              <w:widowControl w:val="0"/>
              <w:tabs>
                <w:tab w:val="right" w:leader="dot" w:pos="4866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Our teacher .......................</w:t>
            </w:r>
            <w:r w:rsidRPr="00FF1A2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(say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at the class was very good today.</w:t>
            </w:r>
          </w:p>
        </w:tc>
      </w:tr>
      <w:tr w:rsidR="00D3145A" w:rsidRPr="003A07A4" w:rsidTr="00540E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0C4EB8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</w:t>
            </w:r>
            <w:r w:rsidRPr="000C4EB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3145A" w:rsidRPr="00451BAF" w:rsidRDefault="00D3145A" w:rsidP="0034655E">
            <w:pPr>
              <w:widowControl w:val="0"/>
              <w:tabs>
                <w:tab w:val="righ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Walt Disney ...................................(</w:t>
            </w:r>
            <w:r w:rsidRPr="00451BA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die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in 196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3145A" w:rsidRPr="000C4EB8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</w:t>
            </w:r>
            <w:r w:rsidRPr="000C4EB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FF1A28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Peter....................................</w:t>
            </w:r>
            <w:r w:rsidRPr="00FF1A2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(shout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at his sister this morning.</w:t>
            </w:r>
          </w:p>
        </w:tc>
      </w:tr>
      <w:tr w:rsidR="00D3145A" w:rsidRPr="003A07A4" w:rsidTr="00540E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0C4EB8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</w:t>
            </w:r>
            <w:r w:rsidRPr="000C4EB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3145A" w:rsidRDefault="00D3145A" w:rsidP="0034655E">
            <w:pPr>
              <w:widowControl w:val="0"/>
              <w:tabs>
                <w:tab w:val="righ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He ................................. </w:t>
            </w:r>
            <w:r w:rsidRPr="00451BA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(spend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€40 on a new </w:t>
            </w:r>
          </w:p>
          <w:p w:rsidR="00D3145A" w:rsidRPr="00451BAF" w:rsidRDefault="00D3145A" w:rsidP="0034655E">
            <w:pPr>
              <w:widowControl w:val="0"/>
              <w:tabs>
                <w:tab w:val="righ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dictionary.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3145A" w:rsidRPr="000C4EB8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</w:t>
            </w:r>
            <w:r w:rsidRPr="000C4EB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FF1A28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My grandparents ........................</w:t>
            </w:r>
            <w:r w:rsidRPr="00FF1A2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(meet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during the war.</w:t>
            </w:r>
          </w:p>
        </w:tc>
      </w:tr>
      <w:tr w:rsidR="00D3145A" w:rsidRPr="003A07A4" w:rsidTr="00540E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0C4EB8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</w:t>
            </w:r>
            <w:r w:rsidRPr="000C4EB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3145A" w:rsidRDefault="00D3145A" w:rsidP="0034655E">
            <w:pPr>
              <w:widowControl w:val="0"/>
              <w:tabs>
                <w:tab w:val="righ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My parents .....................................</w:t>
            </w:r>
            <w:r w:rsidRPr="000812CB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(decide) </w:t>
            </w:r>
          </w:p>
          <w:p w:rsidR="00D3145A" w:rsidRPr="000C4EB8" w:rsidRDefault="00D3145A" w:rsidP="0034655E">
            <w:pPr>
              <w:widowControl w:val="0"/>
              <w:tabs>
                <w:tab w:val="righ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o paint  the house.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3145A" w:rsidRPr="000C4EB8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</w:t>
            </w:r>
            <w:r w:rsidRPr="000C4EB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0C4EB8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Be careful. We...........................</w:t>
            </w:r>
            <w:r w:rsidRPr="000F6F4C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(pay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 w:rsidRPr="000F6F4C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a lot of mone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for that vase.</w:t>
            </w:r>
          </w:p>
        </w:tc>
      </w:tr>
      <w:tr w:rsidR="00D3145A" w:rsidRPr="003A07A4" w:rsidTr="00540E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0C4EB8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2</w:t>
            </w:r>
            <w:r w:rsidRPr="000C4EB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3145A" w:rsidRPr="000812CB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She ..........................................</w:t>
            </w:r>
            <w:r w:rsidRPr="000812CB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(not/sing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at the concert last nigh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3145A" w:rsidRPr="000C4EB8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3</w:t>
            </w:r>
            <w:r w:rsidRPr="000C4EB8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145A" w:rsidRPr="000F6F4C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I’m sorry. I ........................</w:t>
            </w:r>
            <w:r w:rsidRPr="000F6F4C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(not/do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my homework last night.</w:t>
            </w:r>
          </w:p>
        </w:tc>
      </w:tr>
    </w:tbl>
    <w:p w:rsidR="00D3145A" w:rsidRDefault="00D3145A" w:rsidP="00462132">
      <w:pPr>
        <w:widowControl w:val="0"/>
        <w:tabs>
          <w:tab w:val="left" w:pos="3417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p w:rsidR="00D3145A" w:rsidRDefault="00D3145A" w:rsidP="00462132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b/>
          <w:iCs/>
          <w:sz w:val="20"/>
          <w:szCs w:val="20"/>
          <w:lang w:val="en-US" w:eastAsia="ru-RU"/>
        </w:rPr>
        <w:t xml:space="preserve">E     </w:t>
      </w:r>
      <w:r w:rsidRPr="00C52C04">
        <w:rPr>
          <w:rFonts w:ascii="Arial" w:eastAsia="Times New Roman" w:hAnsi="Arial" w:cs="Arial"/>
          <w:b/>
          <w:iCs/>
          <w:sz w:val="20"/>
          <w:szCs w:val="20"/>
          <w:lang w:val="en-US" w:eastAsia="ru-RU"/>
        </w:rPr>
        <w:t>Choose the right variant:</w:t>
      </w:r>
    </w:p>
    <w:p w:rsidR="00D3145A" w:rsidRPr="00C52C04" w:rsidRDefault="00D3145A" w:rsidP="0046213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D3145A" w:rsidRPr="00C52C04" w:rsidRDefault="00D3145A" w:rsidP="0034655E">
      <w:pPr>
        <w:pStyle w:val="a3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lang w:val="en-US" w:eastAsia="ru-RU"/>
        </w:rPr>
      </w:pPr>
      <w:r w:rsidRPr="00D3145A">
        <w:rPr>
          <w:rFonts w:ascii="Arial" w:eastAsia="Times New Roman" w:hAnsi="Arial" w:cs="Arial"/>
          <w:b/>
          <w:lang w:val="en-US" w:eastAsia="ru-RU"/>
        </w:rPr>
        <w:t>31</w:t>
      </w:r>
      <w:r>
        <w:rPr>
          <w:rFonts w:ascii="Arial" w:eastAsia="Times New Roman" w:hAnsi="Arial" w:cs="Arial"/>
          <w:lang w:val="en-US" w:eastAsia="ru-RU"/>
        </w:rPr>
        <w:t xml:space="preserve">.  </w:t>
      </w:r>
      <w:r w:rsidRPr="00C52C04">
        <w:rPr>
          <w:rFonts w:ascii="Arial" w:eastAsia="Times New Roman" w:hAnsi="Arial" w:cs="Arial"/>
          <w:lang w:val="en-US" w:eastAsia="ru-RU"/>
        </w:rPr>
        <w:t>I usually</w:t>
      </w:r>
      <w:r w:rsidR="003233FD">
        <w:rPr>
          <w:rFonts w:ascii="Arial" w:eastAsia="Times New Roman" w:hAnsi="Arial" w:cs="Arial"/>
          <w:lang w:val="en-US" w:eastAsia="ru-RU"/>
        </w:rPr>
        <w:t>..</w:t>
      </w:r>
      <w:r w:rsidRPr="00C52C04">
        <w:rPr>
          <w:rFonts w:ascii="Arial" w:eastAsia="Times New Roman" w:hAnsi="Arial" w:cs="Arial"/>
          <w:lang w:val="en-US" w:eastAsia="ru-RU"/>
        </w:rPr>
        <w:t>…my granny on Saturday.</w:t>
      </w:r>
    </w:p>
    <w:p w:rsidR="00D3145A" w:rsidRPr="00C52C04" w:rsidRDefault="00D3145A" w:rsidP="0034655E">
      <w:pPr>
        <w:shd w:val="clear" w:color="auto" w:fill="FFFFFF"/>
        <w:spacing w:after="0" w:line="276" w:lineRule="auto"/>
        <w:rPr>
          <w:rFonts w:ascii="Arial" w:eastAsia="Times New Roman" w:hAnsi="Arial" w:cs="Arial"/>
          <w:lang w:val="en-US" w:eastAsia="ru-RU"/>
        </w:rPr>
      </w:pPr>
      <w:r w:rsidRPr="00C52C04">
        <w:rPr>
          <w:rFonts w:ascii="Arial" w:eastAsia="Times New Roman" w:hAnsi="Arial" w:cs="Arial"/>
          <w:lang w:val="en-US" w:eastAsia="ru-RU"/>
        </w:rPr>
        <w:t>a) visits;       b) visited;     c) visit;     d) will visit</w:t>
      </w:r>
    </w:p>
    <w:p w:rsidR="00D3145A" w:rsidRPr="00C52C04" w:rsidRDefault="00D3145A" w:rsidP="0034655E">
      <w:pPr>
        <w:shd w:val="clear" w:color="auto" w:fill="FFFFFF"/>
        <w:spacing w:after="0" w:line="276" w:lineRule="auto"/>
        <w:rPr>
          <w:rFonts w:ascii="Arial" w:eastAsia="Times New Roman" w:hAnsi="Arial" w:cs="Arial"/>
          <w:lang w:val="en-US" w:eastAsia="ru-RU"/>
        </w:rPr>
      </w:pPr>
      <w:r w:rsidRPr="00D3145A">
        <w:rPr>
          <w:rFonts w:ascii="Arial" w:eastAsia="Times New Roman" w:hAnsi="Arial" w:cs="Arial"/>
          <w:b/>
          <w:lang w:val="en-US" w:eastAsia="ru-RU"/>
        </w:rPr>
        <w:t>32</w:t>
      </w:r>
      <w:r w:rsidRPr="00C52C04">
        <w:rPr>
          <w:rFonts w:ascii="Arial" w:eastAsia="Times New Roman" w:hAnsi="Arial" w:cs="Arial"/>
          <w:lang w:val="en-US" w:eastAsia="ru-RU"/>
        </w:rPr>
        <w:t>. There…</w:t>
      </w:r>
      <w:r w:rsidR="003233FD">
        <w:rPr>
          <w:rFonts w:ascii="Arial" w:eastAsia="Times New Roman" w:hAnsi="Arial" w:cs="Arial"/>
          <w:lang w:val="en-US" w:eastAsia="ru-RU"/>
        </w:rPr>
        <w:t>.</w:t>
      </w:r>
      <w:r w:rsidRPr="00C52C04">
        <w:rPr>
          <w:rFonts w:ascii="Arial" w:eastAsia="Times New Roman" w:hAnsi="Arial" w:cs="Arial"/>
          <w:lang w:val="en-US" w:eastAsia="ru-RU"/>
        </w:rPr>
        <w:t xml:space="preserve"> 30 pupils in our class last year.</w:t>
      </w:r>
    </w:p>
    <w:p w:rsidR="00D3145A" w:rsidRPr="00C52C04" w:rsidRDefault="00D3145A" w:rsidP="0034655E">
      <w:pPr>
        <w:shd w:val="clear" w:color="auto" w:fill="FFFFFF"/>
        <w:spacing w:after="0" w:line="276" w:lineRule="auto"/>
        <w:rPr>
          <w:rFonts w:ascii="Arial" w:eastAsia="Times New Roman" w:hAnsi="Arial" w:cs="Arial"/>
          <w:lang w:val="en-US" w:eastAsia="ru-RU"/>
        </w:rPr>
      </w:pPr>
      <w:r w:rsidRPr="00C52C04">
        <w:rPr>
          <w:rFonts w:ascii="Arial" w:eastAsia="Times New Roman" w:hAnsi="Arial" w:cs="Arial"/>
          <w:lang w:val="en-US" w:eastAsia="ru-RU"/>
        </w:rPr>
        <w:t>a) were;       b) was;     c) are;     d) is</w:t>
      </w:r>
    </w:p>
    <w:p w:rsidR="00D3145A" w:rsidRPr="00C52C04" w:rsidRDefault="00D3145A" w:rsidP="0034655E">
      <w:pPr>
        <w:shd w:val="clear" w:color="auto" w:fill="FFFFFF"/>
        <w:spacing w:after="0" w:line="276" w:lineRule="auto"/>
        <w:rPr>
          <w:rFonts w:ascii="Arial" w:eastAsia="Times New Roman" w:hAnsi="Arial" w:cs="Arial"/>
          <w:lang w:val="en-US" w:eastAsia="ru-RU"/>
        </w:rPr>
      </w:pPr>
      <w:r w:rsidRPr="00D3145A">
        <w:rPr>
          <w:rFonts w:ascii="Arial" w:eastAsia="Times New Roman" w:hAnsi="Arial" w:cs="Arial"/>
          <w:b/>
          <w:lang w:val="en-US" w:eastAsia="ru-RU"/>
        </w:rPr>
        <w:t>33</w:t>
      </w:r>
      <w:r w:rsidRPr="00C52C04">
        <w:rPr>
          <w:rFonts w:ascii="Arial" w:eastAsia="Times New Roman" w:hAnsi="Arial" w:cs="Arial"/>
          <w:lang w:val="en-US" w:eastAsia="ru-RU"/>
        </w:rPr>
        <w:t xml:space="preserve">.  I can </w:t>
      </w:r>
      <w:r w:rsidR="003233FD">
        <w:rPr>
          <w:rFonts w:ascii="Arial" w:eastAsia="Times New Roman" w:hAnsi="Arial" w:cs="Arial"/>
          <w:lang w:val="en-US" w:eastAsia="ru-RU"/>
        </w:rPr>
        <w:t>.</w:t>
      </w:r>
      <w:r w:rsidRPr="00C52C04">
        <w:rPr>
          <w:rFonts w:ascii="Arial" w:eastAsia="Times New Roman" w:hAnsi="Arial" w:cs="Arial"/>
          <w:lang w:val="en-US" w:eastAsia="ru-RU"/>
        </w:rPr>
        <w:t>…English very well.</w:t>
      </w:r>
    </w:p>
    <w:p w:rsidR="00D3145A" w:rsidRPr="00C52C04" w:rsidRDefault="00D3145A" w:rsidP="0034655E">
      <w:pPr>
        <w:shd w:val="clear" w:color="auto" w:fill="FFFFFF"/>
        <w:spacing w:after="0" w:line="276" w:lineRule="auto"/>
        <w:rPr>
          <w:rFonts w:ascii="Arial" w:eastAsia="Times New Roman" w:hAnsi="Arial" w:cs="Arial"/>
          <w:lang w:val="en-US" w:eastAsia="ru-RU"/>
        </w:rPr>
      </w:pPr>
      <w:r w:rsidRPr="00C52C04">
        <w:rPr>
          <w:rFonts w:ascii="Arial" w:eastAsia="Times New Roman" w:hAnsi="Arial" w:cs="Arial"/>
          <w:lang w:val="en-US" w:eastAsia="ru-RU"/>
        </w:rPr>
        <w:t>a) spoke;       b) speaks;     c) speak;     d) will speak</w:t>
      </w:r>
    </w:p>
    <w:p w:rsidR="00D3145A" w:rsidRPr="00C52C04" w:rsidRDefault="00D3145A" w:rsidP="0034655E">
      <w:pPr>
        <w:shd w:val="clear" w:color="auto" w:fill="FFFFFF"/>
        <w:spacing w:after="0" w:line="276" w:lineRule="auto"/>
        <w:rPr>
          <w:rFonts w:ascii="Arial" w:eastAsia="Times New Roman" w:hAnsi="Arial" w:cs="Arial"/>
          <w:lang w:val="en-US" w:eastAsia="ru-RU"/>
        </w:rPr>
      </w:pPr>
      <w:r w:rsidRPr="00D3145A">
        <w:rPr>
          <w:rFonts w:ascii="Arial" w:eastAsia="Times New Roman" w:hAnsi="Arial" w:cs="Arial"/>
          <w:b/>
          <w:lang w:val="en-US" w:eastAsia="ru-RU"/>
        </w:rPr>
        <w:t>34</w:t>
      </w:r>
      <w:r w:rsidRPr="00C52C04">
        <w:rPr>
          <w:rFonts w:ascii="Arial" w:eastAsia="Times New Roman" w:hAnsi="Arial" w:cs="Arial"/>
          <w:lang w:val="en-US" w:eastAsia="ru-RU"/>
        </w:rPr>
        <w:t xml:space="preserve">. </w:t>
      </w:r>
      <w:r w:rsidR="003233FD">
        <w:rPr>
          <w:rFonts w:ascii="Arial" w:eastAsia="Times New Roman" w:hAnsi="Arial" w:cs="Arial"/>
          <w:lang w:val="en-US" w:eastAsia="ru-RU"/>
        </w:rPr>
        <w:t>..</w:t>
      </w:r>
      <w:r w:rsidRPr="00C52C04">
        <w:rPr>
          <w:rFonts w:ascii="Arial" w:eastAsia="Times New Roman" w:hAnsi="Arial" w:cs="Arial"/>
          <w:lang w:val="en-US" w:eastAsia="ru-RU"/>
        </w:rPr>
        <w:t>… they go to the Zoo last summer?</w:t>
      </w:r>
    </w:p>
    <w:p w:rsidR="00D3145A" w:rsidRPr="00C52C04" w:rsidRDefault="00D3145A" w:rsidP="0034655E">
      <w:pPr>
        <w:shd w:val="clear" w:color="auto" w:fill="FFFFFF"/>
        <w:spacing w:after="0" w:line="276" w:lineRule="auto"/>
        <w:rPr>
          <w:rFonts w:ascii="Arial" w:eastAsia="Times New Roman" w:hAnsi="Arial" w:cs="Arial"/>
          <w:lang w:val="en-US" w:eastAsia="ru-RU"/>
        </w:rPr>
      </w:pPr>
      <w:r w:rsidRPr="00C52C04">
        <w:rPr>
          <w:rFonts w:ascii="Arial" w:eastAsia="Times New Roman" w:hAnsi="Arial" w:cs="Arial"/>
          <w:lang w:val="en-US" w:eastAsia="ru-RU"/>
        </w:rPr>
        <w:t>a) shall;       b) will;     c) do;     d) did</w:t>
      </w:r>
    </w:p>
    <w:p w:rsidR="00D3145A" w:rsidRPr="00C52C04" w:rsidRDefault="00D3145A" w:rsidP="0034655E">
      <w:pPr>
        <w:shd w:val="clear" w:color="auto" w:fill="FFFFFF"/>
        <w:spacing w:after="0" w:line="276" w:lineRule="auto"/>
        <w:rPr>
          <w:rFonts w:ascii="Arial" w:eastAsia="Times New Roman" w:hAnsi="Arial" w:cs="Arial"/>
          <w:lang w:val="en-US" w:eastAsia="ru-RU"/>
        </w:rPr>
      </w:pPr>
      <w:r w:rsidRPr="00D3145A">
        <w:rPr>
          <w:rFonts w:ascii="Arial" w:eastAsia="Times New Roman" w:hAnsi="Arial" w:cs="Arial"/>
          <w:b/>
          <w:lang w:val="en-US" w:eastAsia="ru-RU"/>
        </w:rPr>
        <w:t>35</w:t>
      </w:r>
      <w:r w:rsidRPr="00C52C04">
        <w:rPr>
          <w:rFonts w:ascii="Arial" w:eastAsia="Times New Roman" w:hAnsi="Arial" w:cs="Arial"/>
          <w:lang w:val="en-US" w:eastAsia="ru-RU"/>
        </w:rPr>
        <w:t>.  I</w:t>
      </w:r>
      <w:r w:rsidR="003233FD">
        <w:rPr>
          <w:rFonts w:ascii="Arial" w:eastAsia="Times New Roman" w:hAnsi="Arial" w:cs="Arial"/>
          <w:lang w:val="en-US" w:eastAsia="ru-RU"/>
        </w:rPr>
        <w:t>…</w:t>
      </w:r>
      <w:r w:rsidRPr="00C52C04">
        <w:rPr>
          <w:rFonts w:ascii="Arial" w:eastAsia="Times New Roman" w:hAnsi="Arial" w:cs="Arial"/>
          <w:lang w:val="en-US" w:eastAsia="ru-RU"/>
        </w:rPr>
        <w:t xml:space="preserve">…to my friend’s place </w:t>
      </w:r>
      <w:r w:rsidR="003233FD">
        <w:rPr>
          <w:rFonts w:ascii="Arial" w:eastAsia="Times New Roman" w:hAnsi="Arial" w:cs="Arial"/>
          <w:lang w:val="en-US" w:eastAsia="ru-RU"/>
        </w:rPr>
        <w:t>next summer</w:t>
      </w:r>
      <w:r w:rsidRPr="00C52C04">
        <w:rPr>
          <w:rFonts w:ascii="Arial" w:eastAsia="Times New Roman" w:hAnsi="Arial" w:cs="Arial"/>
          <w:lang w:val="en-US" w:eastAsia="ru-RU"/>
        </w:rPr>
        <w:t>.</w:t>
      </w:r>
    </w:p>
    <w:p w:rsidR="00D3145A" w:rsidRPr="00C52C04" w:rsidRDefault="00D3145A" w:rsidP="0034655E">
      <w:pPr>
        <w:shd w:val="clear" w:color="auto" w:fill="FFFFFF"/>
        <w:spacing w:after="0" w:line="276" w:lineRule="auto"/>
        <w:rPr>
          <w:rFonts w:ascii="Arial" w:eastAsia="Times New Roman" w:hAnsi="Arial" w:cs="Arial"/>
          <w:lang w:val="en-US" w:eastAsia="ru-RU"/>
        </w:rPr>
      </w:pPr>
      <w:r w:rsidRPr="00C52C04">
        <w:rPr>
          <w:rFonts w:ascii="Arial" w:eastAsia="Times New Roman" w:hAnsi="Arial" w:cs="Arial"/>
          <w:lang w:val="en-US" w:eastAsia="ru-RU"/>
        </w:rPr>
        <w:t>a) goed;       b) went;     c) goes;     d) will go</w:t>
      </w:r>
    </w:p>
    <w:p w:rsidR="00D3145A" w:rsidRPr="00C52C04" w:rsidRDefault="00D3145A" w:rsidP="00462132">
      <w:pPr>
        <w:widowControl w:val="0"/>
        <w:tabs>
          <w:tab w:val="left" w:pos="3417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E93A899" wp14:editId="61B7E034">
            <wp:simplePos x="0" y="0"/>
            <wp:positionH relativeFrom="column">
              <wp:posOffset>4899025</wp:posOffset>
            </wp:positionH>
            <wp:positionV relativeFrom="paragraph">
              <wp:posOffset>19564</wp:posOffset>
            </wp:positionV>
            <wp:extent cx="1555115" cy="2051806"/>
            <wp:effectExtent l="19050" t="19050" r="26035" b="24765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59" cy="20659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45A" w:rsidRDefault="00C940B2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F</w:t>
      </w:r>
      <w:r w:rsidR="00D3145A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    W</w:t>
      </w:r>
      <w:r w:rsidR="00D3145A" w:rsidRPr="009967FB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rite the correct form of the adjective in brackets.</w:t>
      </w:r>
    </w:p>
    <w:p w:rsidR="00D3145A" w:rsidRPr="009967FB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</w:p>
    <w:p w:rsidR="00D3145A" w:rsidRPr="009967FB" w:rsidRDefault="00D3145A" w:rsidP="0034655E">
      <w:pPr>
        <w:widowControl w:val="0"/>
        <w:tabs>
          <w:tab w:val="left" w:leader="dot" w:pos="2794"/>
          <w:tab w:val="right" w:leader="dot" w:pos="7323"/>
        </w:tabs>
        <w:autoSpaceDE w:val="0"/>
        <w:autoSpaceDN w:val="0"/>
        <w:spacing w:after="0" w:line="360" w:lineRule="auto"/>
        <w:ind w:firstLine="709"/>
        <w:rPr>
          <w:rFonts w:ascii="Arial" w:hAnsi="Arial" w:cs="Arial"/>
          <w:bCs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This is Tony 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Pratt and his sister, Fiona. Tony is </w:t>
      </w:r>
      <w:r w:rsidRPr="009967FB">
        <w:rPr>
          <w:rFonts w:ascii="Arial" w:hAnsi="Arial" w:cs="Arial"/>
          <w:b/>
          <w:i/>
          <w:iCs/>
          <w:color w:val="000000"/>
          <w:sz w:val="20"/>
          <w:szCs w:val="20"/>
          <w:lang w:val="en-GB" w:eastAsia="ru-RU"/>
        </w:rPr>
        <w:t xml:space="preserve">e.g. taller </w:t>
      </w:r>
      <w:r w:rsidRPr="009967FB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(tall)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than Fiona, is </w:t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36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>)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>.......</w:t>
      </w:r>
      <w:r w:rsidRPr="00AC0A3C">
        <w:rPr>
          <w:rFonts w:ascii="Arial" w:hAnsi="Arial" w:cs="Arial"/>
          <w:color w:val="000000"/>
          <w:sz w:val="20"/>
          <w:szCs w:val="20"/>
          <w:lang w:val="en-GB" w:eastAsia="ru-RU"/>
        </w:rPr>
        <w:t>........</w:t>
      </w:r>
      <w:r w:rsidRPr="009967FB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(old)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than him. She is the </w:t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37</w:t>
      </w:r>
      <w:r w:rsidRPr="00AC0A3C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)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>......................</w:t>
      </w:r>
      <w:r w:rsidRPr="009967FB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(old)</w:t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student in </w:t>
      </w:r>
      <w:r>
        <w:rPr>
          <w:rFonts w:ascii="Arial" w:hAnsi="Arial" w:cs="Arial"/>
          <w:bCs/>
          <w:color w:val="000000"/>
          <w:sz w:val="20"/>
          <w:szCs w:val="20"/>
          <w:lang w:val="en-GB" w:eastAsia="ru-RU"/>
        </w:rPr>
        <w:t xml:space="preserve"> 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her class. They both like running, but Tony is </w:t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38</w:t>
      </w:r>
      <w:r w:rsidRPr="009967FB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)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>...................................</w:t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(fast) 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than </w:t>
      </w:r>
      <w:r w:rsidRPr="009967FB">
        <w:rPr>
          <w:rFonts w:ascii="Arial" w:hAnsi="Arial" w:cs="Arial"/>
          <w:bCs/>
          <w:color w:val="000000"/>
          <w:sz w:val="20"/>
          <w:szCs w:val="20"/>
          <w:lang w:val="en-GB" w:eastAsia="ru-RU"/>
        </w:rPr>
        <w:t>Fiona.</w:t>
      </w:r>
      <w:r w:rsidRPr="009967FB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In fact, Tony is the </w:t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39</w:t>
      </w:r>
      <w:r w:rsidRPr="009967FB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)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>...................................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9967FB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(fast) 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>boy in their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school. Some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times they argue, but Tony thinks Fiona is the </w:t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40</w:t>
      </w:r>
      <w:r w:rsidRPr="009967FB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)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ab/>
      </w: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(good) </w:t>
      </w:r>
      <w:r w:rsidRPr="00AC0A3C">
        <w:rPr>
          <w:rFonts w:ascii="Arial" w:hAnsi="Arial" w:cs="Arial"/>
          <w:color w:val="000000"/>
          <w:sz w:val="20"/>
          <w:szCs w:val="20"/>
          <w:lang w:val="en-GB" w:eastAsia="ru-RU"/>
        </w:rPr>
        <w:t>sister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9967FB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in the world.</w:t>
      </w:r>
      <w:r w:rsidRPr="00AC0A3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p w:rsidR="00D3145A" w:rsidRPr="00693C28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0"/>
          <w:lang w:val="en-GB" w:eastAsia="ru-RU"/>
        </w:rPr>
      </w:pPr>
      <w:r w:rsidRPr="00693C28">
        <w:rPr>
          <w:rFonts w:ascii="Arial" w:hAnsi="Arial" w:cs="Arial"/>
          <w:b/>
          <w:bCs/>
          <w:color w:val="000000"/>
          <w:sz w:val="24"/>
          <w:szCs w:val="20"/>
          <w:lang w:val="en-GB" w:eastAsia="ru-RU"/>
        </w:rPr>
        <w:t>Reading</w:t>
      </w:r>
    </w:p>
    <w:p w:rsidR="00D3145A" w:rsidRPr="00693C28" w:rsidRDefault="00D3145A" w:rsidP="0034655E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  </w:t>
      </w:r>
      <w:r w:rsidR="00C940B2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G</w:t>
      </w:r>
      <w:r w:rsidRPr="00693C28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</w:t>
      </w:r>
      <w:r w:rsidRPr="00C03378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    </w:t>
      </w:r>
      <w:r w:rsidRPr="00693C28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Read the text and answer the questions.</w:t>
      </w:r>
    </w:p>
    <w:p w:rsidR="00D3145A" w:rsidRPr="00693C28" w:rsidRDefault="00D3145A" w:rsidP="0034655E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693C28">
        <w:rPr>
          <w:rFonts w:ascii="Arial" w:hAnsi="Arial" w:cs="Arial"/>
          <w:color w:val="000000"/>
          <w:sz w:val="20"/>
          <w:szCs w:val="20"/>
          <w:lang w:val="en-GB" w:eastAsia="ru-RU"/>
        </w:rPr>
        <w:t>Dear Kirsten,</w:t>
      </w:r>
    </w:p>
    <w:p w:rsidR="00D3145A" w:rsidRPr="00693C28" w:rsidRDefault="00D3145A" w:rsidP="0034655E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693C28">
        <w:rPr>
          <w:rFonts w:ascii="Arial" w:hAnsi="Arial" w:cs="Arial"/>
          <w:color w:val="000000"/>
          <w:sz w:val="20"/>
          <w:szCs w:val="20"/>
          <w:lang w:val="en-GB" w:eastAsia="ru-RU"/>
        </w:rPr>
        <w:t>Hi! How are you? I'm writing to say thank you for letting me stay with you.</w:t>
      </w:r>
    </w:p>
    <w:p w:rsidR="00D3145A" w:rsidRPr="00693C28" w:rsidRDefault="00D3145A" w:rsidP="0034655E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693C28">
        <w:rPr>
          <w:rFonts w:ascii="Arial" w:hAnsi="Arial" w:cs="Arial"/>
          <w:color w:val="000000"/>
          <w:sz w:val="20"/>
          <w:szCs w:val="20"/>
          <w:lang w:val="en-GB" w:eastAsia="ru-RU"/>
        </w:rPr>
        <w:t>Your family's flat is very different from our cottage. The rooms in your flat are smaller than the rooms in our cottage. We can go for a walk in the countryside, but we can't go to the cinema or the theatre.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693C28">
        <w:rPr>
          <w:rFonts w:ascii="Arial" w:hAnsi="Arial" w:cs="Arial"/>
          <w:color w:val="000000"/>
          <w:sz w:val="20"/>
          <w:szCs w:val="20"/>
          <w:lang w:val="en-GB" w:eastAsia="ru-RU"/>
        </w:rPr>
        <w:t>We can enjoy peace and quiet, but we can't see a lot of people. I guess no one can have everything they want.</w:t>
      </w:r>
    </w:p>
    <w:p w:rsidR="00D3145A" w:rsidRPr="00693C28" w:rsidRDefault="00D3145A" w:rsidP="0034655E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693C28">
        <w:rPr>
          <w:rFonts w:ascii="Arial" w:hAnsi="Arial" w:cs="Arial"/>
          <w:color w:val="000000"/>
          <w:sz w:val="20"/>
          <w:szCs w:val="20"/>
          <w:lang w:val="en-GB" w:eastAsia="ru-RU"/>
        </w:rPr>
        <w:t>Visit me soon.</w:t>
      </w:r>
    </w:p>
    <w:p w:rsidR="00D3145A" w:rsidRDefault="00D3145A" w:rsidP="0034655E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693C28">
        <w:rPr>
          <w:rFonts w:ascii="Arial" w:hAnsi="Arial" w:cs="Arial"/>
          <w:color w:val="000000"/>
          <w:sz w:val="20"/>
          <w:szCs w:val="20"/>
          <w:lang w:val="en-GB" w:eastAsia="ru-RU"/>
        </w:rPr>
        <w:t>All my love, Amy</w:t>
      </w:r>
    </w:p>
    <w:p w:rsidR="00D3145A" w:rsidRPr="00693C28" w:rsidRDefault="00D3145A" w:rsidP="0034655E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p w:rsidR="00D3145A" w:rsidRPr="00C03378" w:rsidRDefault="00D3145A" w:rsidP="0034655E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iCs/>
          <w:color w:val="000000"/>
          <w:sz w:val="20"/>
          <w:szCs w:val="20"/>
          <w:lang w:val="en-GB" w:eastAsia="ru-RU"/>
        </w:rPr>
      </w:pPr>
      <w:r w:rsidRPr="00693C28">
        <w:rPr>
          <w:rFonts w:ascii="Arial" w:hAnsi="Arial" w:cs="Arial"/>
          <w:b/>
          <w:iCs/>
          <w:color w:val="000000"/>
          <w:sz w:val="20"/>
          <w:szCs w:val="20"/>
          <w:lang w:val="en-GB" w:eastAsia="ru-RU"/>
        </w:rPr>
        <w:t>e.g.</w:t>
      </w:r>
      <w:r w:rsidRPr="00693C28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 xml:space="preserve"> What kind of home does Amy live in? </w:t>
      </w:r>
    </w:p>
    <w:p w:rsidR="00D3145A" w:rsidRPr="00C03378" w:rsidRDefault="00D3145A" w:rsidP="0034655E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 xml:space="preserve">          </w:t>
      </w:r>
      <w:r w:rsidRPr="00693C28">
        <w:rPr>
          <w:rFonts w:ascii="Arial" w:hAnsi="Arial" w:cs="Arial"/>
          <w:i/>
          <w:iCs/>
          <w:color w:val="000000"/>
          <w:sz w:val="20"/>
          <w:szCs w:val="20"/>
          <w:lang w:val="en-GB" w:eastAsia="ru-RU"/>
        </w:rPr>
        <w:t>A cottage.</w:t>
      </w:r>
    </w:p>
    <w:p w:rsidR="00D3145A" w:rsidRDefault="00D3145A" w:rsidP="00462132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GB" w:eastAsia="ru-RU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4494"/>
        <w:gridCol w:w="439"/>
        <w:gridCol w:w="4550"/>
      </w:tblGrid>
      <w:tr w:rsidR="00D3145A" w:rsidRPr="0068228D" w:rsidTr="00D3145A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693C28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What kind of home does Kirsten live in?</w:t>
            </w:r>
          </w:p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....................................................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44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693C28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Which home is in the countryside?</w:t>
            </w:r>
          </w:p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...........................................................</w:t>
            </w:r>
          </w:p>
        </w:tc>
      </w:tr>
      <w:tr w:rsidR="00D3145A" w:rsidRPr="0068228D" w:rsidTr="00D3145A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693C28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Which home has the biggest rooms?</w:t>
            </w:r>
          </w:p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..........................................................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45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Which home is peaceful and quiet?</w:t>
            </w:r>
          </w:p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..........................................................</w:t>
            </w:r>
          </w:p>
        </w:tc>
      </w:tr>
      <w:tr w:rsidR="00D3145A" w:rsidRPr="0068228D" w:rsidTr="00D3145A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693C28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Which home is close to a cinema and a theatre?</w:t>
            </w:r>
          </w:p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val="en-GB" w:eastAsia="ru-RU"/>
              </w:rPr>
            </w:pPr>
            <w:r w:rsidRPr="0068228D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........................................................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D3145A" w:rsidRPr="0068228D" w:rsidRDefault="00D3145A" w:rsidP="0046213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D3145A" w:rsidRPr="0068228D" w:rsidRDefault="00D3145A" w:rsidP="0034655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</w:p>
        </w:tc>
      </w:tr>
    </w:tbl>
    <w:p w:rsidR="00D3145A" w:rsidRPr="0098186D" w:rsidRDefault="00D3145A" w:rsidP="0046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145A" w:rsidRPr="0098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236"/>
    <w:multiLevelType w:val="multilevel"/>
    <w:tmpl w:val="ACEA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97AEE"/>
    <w:multiLevelType w:val="multilevel"/>
    <w:tmpl w:val="841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D00F7"/>
    <w:multiLevelType w:val="multilevel"/>
    <w:tmpl w:val="48A2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9F"/>
    <w:rsid w:val="001A09CF"/>
    <w:rsid w:val="003233FD"/>
    <w:rsid w:val="0034655E"/>
    <w:rsid w:val="00355CE4"/>
    <w:rsid w:val="003A07A4"/>
    <w:rsid w:val="003C60BC"/>
    <w:rsid w:val="00432B82"/>
    <w:rsid w:val="00462132"/>
    <w:rsid w:val="0050750B"/>
    <w:rsid w:val="00617C9F"/>
    <w:rsid w:val="00674997"/>
    <w:rsid w:val="0078057D"/>
    <w:rsid w:val="0098186D"/>
    <w:rsid w:val="00992E82"/>
    <w:rsid w:val="00AE42AA"/>
    <w:rsid w:val="00BD56D3"/>
    <w:rsid w:val="00BE506E"/>
    <w:rsid w:val="00C90E6B"/>
    <w:rsid w:val="00C940B2"/>
    <w:rsid w:val="00D3145A"/>
    <w:rsid w:val="00FA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87EAA-991B-4010-89BB-AFBCF300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45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34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43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DA99-61EF-4FD3-BFA8-575F0670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1</cp:lastModifiedBy>
  <cp:revision>11</cp:revision>
  <dcterms:created xsi:type="dcterms:W3CDTF">2021-04-03T09:52:00Z</dcterms:created>
  <dcterms:modified xsi:type="dcterms:W3CDTF">2021-04-21T09:40:00Z</dcterms:modified>
</cp:coreProperties>
</file>